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665" w:rsidRPr="004578A4" w:rsidRDefault="004E2665" w:rsidP="00474FEC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Tempus Sans ITC" w:hAnsi="Tempus Sans ITC" w:cs="David"/>
          <w:b/>
          <w:bCs/>
          <w:sz w:val="28"/>
          <w:szCs w:val="28"/>
          <w:u w:val="single"/>
          <w:rtl/>
        </w:rPr>
      </w:pPr>
      <w:r w:rsidRPr="004578A4">
        <w:rPr>
          <w:rFonts w:ascii="Tempus Sans ITC" w:hAnsi="Tempus Sans ITC" w:cs="David" w:hint="cs"/>
          <w:b/>
          <w:bCs/>
          <w:sz w:val="28"/>
          <w:szCs w:val="28"/>
          <w:u w:val="single"/>
          <w:rtl/>
        </w:rPr>
        <w:t>טופס הגשת מועמדות ושאלון למועמד</w:t>
      </w:r>
      <w:r w:rsidR="00CC257E" w:rsidRPr="004578A4">
        <w:rPr>
          <w:rFonts w:ascii="Tempus Sans ITC" w:hAnsi="Tempus Sans ITC" w:cs="David" w:hint="cs"/>
          <w:b/>
          <w:bCs/>
          <w:sz w:val="28"/>
          <w:szCs w:val="28"/>
          <w:u w:val="single"/>
          <w:rtl/>
        </w:rPr>
        <w:t>/ת</w:t>
      </w:r>
      <w:r w:rsidR="005C7842" w:rsidRPr="004578A4">
        <w:rPr>
          <w:rFonts w:ascii="Tempus Sans ITC" w:hAnsi="Tempus Sans ITC" w:cs="David" w:hint="cs"/>
          <w:b/>
          <w:bCs/>
          <w:sz w:val="28"/>
          <w:szCs w:val="28"/>
          <w:u w:val="single"/>
          <w:rtl/>
        </w:rPr>
        <w:t xml:space="preserve"> לתפקיד רא"ג </w:t>
      </w:r>
      <w:r w:rsidR="00474FEC">
        <w:rPr>
          <w:rFonts w:ascii="Tempus Sans ITC" w:hAnsi="Tempus Sans ITC" w:cs="David" w:hint="cs"/>
          <w:b/>
          <w:bCs/>
          <w:sz w:val="28"/>
          <w:szCs w:val="28"/>
          <w:u w:val="single"/>
          <w:rtl/>
        </w:rPr>
        <w:t xml:space="preserve">מערכות מידע </w:t>
      </w:r>
      <w:r w:rsidR="00474FEC">
        <w:rPr>
          <w:rFonts w:ascii="Tempus Sans ITC" w:hAnsi="Tempus Sans ITC" w:cs="David"/>
          <w:b/>
          <w:bCs/>
          <w:sz w:val="28"/>
          <w:szCs w:val="28"/>
          <w:u w:val="single"/>
          <w:rtl/>
        </w:rPr>
        <w:t>–</w:t>
      </w:r>
      <w:r w:rsidR="00474FEC">
        <w:rPr>
          <w:rFonts w:ascii="Tempus Sans ITC" w:hAnsi="Tempus Sans ITC" w:cs="David" w:hint="cs"/>
          <w:b/>
          <w:bCs/>
          <w:sz w:val="28"/>
          <w:szCs w:val="28"/>
          <w:u w:val="single"/>
          <w:rtl/>
        </w:rPr>
        <w:t xml:space="preserve"> משרה מספר 315 </w:t>
      </w:r>
    </w:p>
    <w:p w:rsidR="00670E33" w:rsidRPr="00604ECC" w:rsidRDefault="00670E33" w:rsidP="00316AF3">
      <w:pPr>
        <w:pStyle w:val="a3"/>
        <w:spacing w:after="0" w:line="360" w:lineRule="auto"/>
        <w:ind w:left="0"/>
        <w:rPr>
          <w:rFonts w:ascii="Arial" w:hAnsi="Arial" w:cs="David"/>
          <w:b/>
          <w:bCs/>
          <w:sz w:val="24"/>
          <w:szCs w:val="24"/>
          <w:rtl/>
        </w:rPr>
      </w:pPr>
    </w:p>
    <w:p w:rsidR="00144AFA" w:rsidRPr="00FE6CD3" w:rsidRDefault="00144AFA" w:rsidP="00FE6CD3">
      <w:pPr>
        <w:pStyle w:val="a3"/>
        <w:numPr>
          <w:ilvl w:val="0"/>
          <w:numId w:val="44"/>
        </w:numPr>
        <w:spacing w:after="0" w:line="360" w:lineRule="auto"/>
        <w:rPr>
          <w:rFonts w:ascii="Arial" w:eastAsia="Times New Roman" w:hAnsi="Arial" w:cs="David"/>
          <w:sz w:val="28"/>
          <w:szCs w:val="28"/>
          <w:rtl/>
        </w:rPr>
      </w:pPr>
      <w:r w:rsidRPr="00316AF3">
        <w:rPr>
          <w:rFonts w:ascii="Arial" w:eastAsia="Times New Roman" w:hAnsi="Arial" w:cs="David"/>
          <w:b/>
          <w:bCs/>
          <w:sz w:val="28"/>
          <w:szCs w:val="28"/>
          <w:u w:val="single"/>
          <w:rtl/>
        </w:rPr>
        <w:t>פרטים אישיים</w:t>
      </w:r>
      <w:r w:rsidR="00474FEC">
        <w:rPr>
          <w:rFonts w:ascii="Arial" w:eastAsia="Times New Roman" w:hAnsi="Arial" w:cs="David" w:hint="cs"/>
          <w:sz w:val="28"/>
          <w:szCs w:val="28"/>
          <w:rtl/>
        </w:rPr>
        <w:t xml:space="preserve"> </w:t>
      </w:r>
    </w:p>
    <w:p w:rsidR="00144AFA" w:rsidRPr="007168E0" w:rsidRDefault="00144AFA" w:rsidP="007168E0">
      <w:pPr>
        <w:spacing w:after="0" w:line="360" w:lineRule="auto"/>
        <w:rPr>
          <w:rFonts w:ascii="Arial" w:eastAsia="Times New Roman" w:hAnsi="Arial" w:cs="David"/>
          <w:sz w:val="28"/>
          <w:szCs w:val="28"/>
          <w:u w:val="single"/>
          <w:rtl/>
        </w:rPr>
      </w:pPr>
      <w:r w:rsidRPr="007168E0">
        <w:rPr>
          <w:rFonts w:ascii="Arial" w:eastAsia="Times New Roman" w:hAnsi="Arial" w:cs="David"/>
          <w:sz w:val="28"/>
          <w:szCs w:val="28"/>
          <w:rtl/>
        </w:rPr>
        <w:t>שם משפחה</w:t>
      </w:r>
      <w:r w:rsidR="007168E0">
        <w:rPr>
          <w:rFonts w:ascii="Arial" w:eastAsia="Times New Roman" w:hAnsi="Arial" w:cs="David" w:hint="cs"/>
          <w:sz w:val="28"/>
          <w:szCs w:val="28"/>
          <w:rtl/>
        </w:rPr>
        <w:t xml:space="preserve"> </w:t>
      </w:r>
      <w:r w:rsidRPr="007168E0">
        <w:rPr>
          <w:rFonts w:ascii="Arial" w:eastAsia="Times New Roman" w:hAnsi="Arial" w:cs="David"/>
          <w:sz w:val="28"/>
          <w:szCs w:val="28"/>
          <w:rtl/>
        </w:rPr>
        <w:t xml:space="preserve">: </w:t>
      </w:r>
      <w:r w:rsidR="00FE6CD3" w:rsidRPr="007168E0">
        <w:rPr>
          <w:rFonts w:ascii="Arial" w:eastAsia="Times New Roman" w:hAnsi="Arial" w:cs="David" w:hint="cs"/>
          <w:sz w:val="28"/>
          <w:szCs w:val="28"/>
          <w:u w:val="single"/>
          <w:rtl/>
        </w:rPr>
        <w:t>________________________</w:t>
      </w:r>
    </w:p>
    <w:p w:rsidR="00144AFA" w:rsidRPr="007168E0" w:rsidRDefault="00144AFA" w:rsidP="00FE6CD3">
      <w:pPr>
        <w:spacing w:after="0" w:line="360" w:lineRule="auto"/>
        <w:rPr>
          <w:rFonts w:ascii="Arial" w:eastAsia="Times New Roman" w:hAnsi="Arial" w:cs="David"/>
          <w:sz w:val="28"/>
          <w:szCs w:val="28"/>
          <w:rtl/>
        </w:rPr>
      </w:pPr>
      <w:r w:rsidRPr="007168E0">
        <w:rPr>
          <w:rFonts w:ascii="Arial" w:eastAsia="Times New Roman" w:hAnsi="Arial" w:cs="David"/>
          <w:sz w:val="28"/>
          <w:szCs w:val="28"/>
          <w:rtl/>
        </w:rPr>
        <w:t>שם פרטי</w:t>
      </w:r>
      <w:r w:rsidR="007168E0">
        <w:rPr>
          <w:rFonts w:ascii="Arial" w:eastAsia="Times New Roman" w:hAnsi="Arial" w:cs="David" w:hint="cs"/>
          <w:sz w:val="28"/>
          <w:szCs w:val="28"/>
          <w:rtl/>
        </w:rPr>
        <w:t xml:space="preserve">     </w:t>
      </w:r>
      <w:r w:rsidRPr="007168E0">
        <w:rPr>
          <w:rFonts w:ascii="Arial" w:eastAsia="Times New Roman" w:hAnsi="Arial" w:cs="David"/>
          <w:sz w:val="28"/>
          <w:szCs w:val="28"/>
          <w:rtl/>
        </w:rPr>
        <w:t>:</w:t>
      </w:r>
      <w:r w:rsidR="00A535E7" w:rsidRPr="007168E0">
        <w:rPr>
          <w:rFonts w:ascii="Arial" w:eastAsia="Times New Roman" w:hAnsi="Arial" w:cs="David"/>
          <w:sz w:val="28"/>
          <w:szCs w:val="28"/>
          <w:rtl/>
        </w:rPr>
        <w:t xml:space="preserve"> </w:t>
      </w:r>
      <w:r w:rsidR="00FE6CD3" w:rsidRPr="007168E0">
        <w:rPr>
          <w:rFonts w:ascii="Arial" w:eastAsia="Times New Roman" w:hAnsi="Arial" w:cs="David" w:hint="cs"/>
          <w:sz w:val="28"/>
          <w:szCs w:val="28"/>
          <w:u w:val="single"/>
          <w:rtl/>
        </w:rPr>
        <w:t>_</w:t>
      </w:r>
      <w:r w:rsidR="007168E0">
        <w:rPr>
          <w:rFonts w:ascii="Arial" w:eastAsia="Times New Roman" w:hAnsi="Arial" w:cs="David" w:hint="cs"/>
          <w:sz w:val="28"/>
          <w:szCs w:val="28"/>
          <w:u w:val="single"/>
          <w:rtl/>
        </w:rPr>
        <w:t>_____________________</w:t>
      </w:r>
      <w:r w:rsidR="00FE6CD3" w:rsidRPr="007168E0">
        <w:rPr>
          <w:rFonts w:ascii="Arial" w:eastAsia="Times New Roman" w:hAnsi="Arial" w:cs="David" w:hint="cs"/>
          <w:sz w:val="28"/>
          <w:szCs w:val="28"/>
          <w:u w:val="single"/>
          <w:rtl/>
        </w:rPr>
        <w:t>_</w:t>
      </w:r>
      <w:r w:rsidR="007168E0">
        <w:rPr>
          <w:rFonts w:ascii="Arial" w:eastAsia="Times New Roman" w:hAnsi="Arial" w:cs="David" w:hint="cs"/>
          <w:sz w:val="28"/>
          <w:szCs w:val="28"/>
          <w:u w:val="single"/>
          <w:rtl/>
        </w:rPr>
        <w:t xml:space="preserve"> </w:t>
      </w:r>
      <w:r w:rsidR="00FE6CD3" w:rsidRPr="007168E0">
        <w:rPr>
          <w:rFonts w:ascii="Arial" w:eastAsia="Times New Roman" w:hAnsi="Arial" w:cs="David" w:hint="cs"/>
          <w:sz w:val="28"/>
          <w:szCs w:val="28"/>
          <w:u w:val="single"/>
          <w:rtl/>
        </w:rPr>
        <w:t>_</w:t>
      </w:r>
      <w:r w:rsidRPr="007168E0">
        <w:rPr>
          <w:rFonts w:ascii="Arial" w:eastAsia="Times New Roman" w:hAnsi="Arial" w:cs="David"/>
          <w:sz w:val="28"/>
          <w:szCs w:val="28"/>
          <w:rtl/>
        </w:rPr>
        <w:tab/>
      </w:r>
    </w:p>
    <w:p w:rsidR="00474FEC" w:rsidRPr="007168E0" w:rsidRDefault="00144AFA" w:rsidP="00FE6CD3">
      <w:pPr>
        <w:spacing w:after="0" w:line="360" w:lineRule="auto"/>
        <w:rPr>
          <w:rFonts w:ascii="Arial" w:eastAsia="Times New Roman" w:hAnsi="Arial" w:cs="David"/>
          <w:sz w:val="28"/>
          <w:szCs w:val="28"/>
          <w:rtl/>
        </w:rPr>
      </w:pPr>
      <w:r w:rsidRPr="007168E0">
        <w:rPr>
          <w:rFonts w:ascii="Arial" w:eastAsia="Times New Roman" w:hAnsi="Arial" w:cs="David"/>
          <w:sz w:val="28"/>
          <w:szCs w:val="28"/>
          <w:rtl/>
        </w:rPr>
        <w:t>תעודת זהות:</w:t>
      </w:r>
      <w:r w:rsidR="00FE6CD3" w:rsidRPr="007168E0">
        <w:rPr>
          <w:rFonts w:ascii="Arial" w:eastAsia="Times New Roman" w:hAnsi="Arial" w:cs="David" w:hint="cs"/>
          <w:sz w:val="28"/>
          <w:szCs w:val="28"/>
          <w:u w:val="single"/>
          <w:rtl/>
        </w:rPr>
        <w:t>_________________________</w:t>
      </w:r>
      <w:r w:rsidRPr="007168E0">
        <w:rPr>
          <w:rFonts w:ascii="Arial" w:eastAsia="Times New Roman" w:hAnsi="Arial" w:cs="David"/>
          <w:sz w:val="28"/>
          <w:szCs w:val="28"/>
          <w:u w:val="single"/>
          <w:rtl/>
        </w:rPr>
        <w:t xml:space="preserve"> </w:t>
      </w:r>
    </w:p>
    <w:p w:rsidR="00FE6CD3" w:rsidRPr="007168E0" w:rsidRDefault="00FE6CD3" w:rsidP="00FE6CD3">
      <w:pPr>
        <w:spacing w:after="0" w:line="360" w:lineRule="auto"/>
        <w:ind w:left="284"/>
        <w:rPr>
          <w:rFonts w:ascii="Arial" w:eastAsia="Times New Roman" w:hAnsi="Arial" w:cs="David"/>
          <w:b/>
          <w:bCs/>
          <w:sz w:val="28"/>
          <w:szCs w:val="28"/>
          <w:u w:val="single"/>
        </w:rPr>
      </w:pPr>
    </w:p>
    <w:p w:rsidR="004578A4" w:rsidRPr="00316AF3" w:rsidRDefault="004578A4" w:rsidP="00316AF3">
      <w:pPr>
        <w:pStyle w:val="a3"/>
        <w:numPr>
          <w:ilvl w:val="0"/>
          <w:numId w:val="44"/>
        </w:numPr>
        <w:spacing w:after="0" w:line="360" w:lineRule="auto"/>
        <w:rPr>
          <w:rFonts w:ascii="Arial" w:eastAsia="Times New Roman" w:hAnsi="Arial" w:cs="David"/>
          <w:b/>
          <w:bCs/>
          <w:sz w:val="28"/>
          <w:szCs w:val="28"/>
          <w:u w:val="single"/>
        </w:rPr>
      </w:pPr>
      <w:r w:rsidRPr="00316AF3">
        <w:rPr>
          <w:rFonts w:ascii="Arial" w:eastAsia="Times New Roman" w:hAnsi="Arial" w:cs="David" w:hint="cs"/>
          <w:b/>
          <w:bCs/>
          <w:sz w:val="28"/>
          <w:szCs w:val="28"/>
          <w:u w:val="single"/>
          <w:rtl/>
        </w:rPr>
        <w:t xml:space="preserve">השכלה </w:t>
      </w:r>
    </w:p>
    <w:tbl>
      <w:tblPr>
        <w:tblpPr w:leftFromText="180" w:rightFromText="180" w:vertAnchor="text" w:horzAnchor="margin" w:tblpXSpec="center" w:tblpY="262"/>
        <w:bidiVisual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97"/>
        <w:gridCol w:w="1843"/>
        <w:gridCol w:w="1842"/>
        <w:gridCol w:w="1276"/>
        <w:gridCol w:w="1844"/>
      </w:tblGrid>
      <w:tr w:rsidR="00462944" w:rsidRPr="00604ECC" w:rsidTr="00DA1D79">
        <w:trPr>
          <w:trHeight w:val="140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62944" w:rsidRPr="00604ECC" w:rsidRDefault="00462944" w:rsidP="00604ECC">
            <w:pPr>
              <w:spacing w:after="0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  <w:r w:rsidRPr="00604ECC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  <w:t>סוג ההשכלה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62944" w:rsidRPr="00604ECC" w:rsidRDefault="00462944" w:rsidP="00604ECC">
            <w:pPr>
              <w:spacing w:after="0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  <w:r w:rsidRPr="00604ECC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  <w:t>שם המוסד ומקומ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62944" w:rsidRPr="00604ECC" w:rsidRDefault="00462944" w:rsidP="00604ECC">
            <w:pPr>
              <w:widowControl w:val="0"/>
              <w:spacing w:after="0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  <w:r w:rsidRPr="00604ECC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  <w:t>חוג התואר/המקצוע/ ההתמחות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62944" w:rsidRPr="00604ECC" w:rsidRDefault="00462944" w:rsidP="005C7842">
            <w:pPr>
              <w:spacing w:after="0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  <w:r w:rsidRPr="00604ECC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  <w:t>סוג התואר/התעוד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62944" w:rsidRPr="00604ECC" w:rsidRDefault="00462944" w:rsidP="00604ECC">
            <w:pPr>
              <w:spacing w:after="0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  <w:r w:rsidRPr="00604ECC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  <w:t>מס' שנות לימו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62944" w:rsidRPr="00604ECC" w:rsidRDefault="00462944" w:rsidP="00604ECC">
            <w:pPr>
              <w:spacing w:after="0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604ECC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  <w:t xml:space="preserve">שנת </w:t>
            </w:r>
            <w:r w:rsidR="00294A76" w:rsidRPr="00604ECC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  <w:t>סיום הלימודים</w:t>
            </w:r>
          </w:p>
        </w:tc>
      </w:tr>
      <w:tr w:rsidR="00462944" w:rsidRPr="00604ECC" w:rsidTr="00DC0DD2">
        <w:trPr>
          <w:trHeight w:val="808"/>
        </w:trPr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04ECC" w:rsidRDefault="00462944" w:rsidP="00604ECC">
            <w:pPr>
              <w:keepNext/>
              <w:spacing w:after="0"/>
              <w:outlineLvl w:val="5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  <w:p w:rsidR="00462944" w:rsidRPr="00604ECC" w:rsidRDefault="00462944" w:rsidP="00604ECC">
            <w:pPr>
              <w:keepNext/>
              <w:spacing w:after="0"/>
              <w:outlineLvl w:val="5"/>
              <w:rPr>
                <w:rFonts w:ascii="Arial" w:eastAsia="Times New Roman" w:hAnsi="Arial" w:cs="David"/>
                <w:b/>
                <w:bCs/>
                <w:noProof/>
                <w:sz w:val="24"/>
                <w:szCs w:val="24"/>
              </w:rPr>
            </w:pPr>
          </w:p>
        </w:tc>
      </w:tr>
      <w:tr w:rsidR="00462944" w:rsidRPr="00604ECC" w:rsidTr="00DC0DD2">
        <w:trPr>
          <w:trHeight w:val="793"/>
        </w:trPr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</w:tc>
      </w:tr>
      <w:tr w:rsidR="00462944" w:rsidRPr="00604ECC" w:rsidTr="00DC0DD2">
        <w:trPr>
          <w:trHeight w:val="958"/>
        </w:trPr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04ECC" w:rsidRDefault="00462944" w:rsidP="00604ECC">
            <w:pPr>
              <w:keepNext/>
              <w:widowControl w:val="0"/>
              <w:spacing w:after="0"/>
              <w:outlineLvl w:val="8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  <w:p w:rsidR="00462944" w:rsidRPr="00604ECC" w:rsidRDefault="00462944" w:rsidP="00604ECC">
            <w:pPr>
              <w:keepNext/>
              <w:widowControl w:val="0"/>
              <w:spacing w:after="0"/>
              <w:outlineLvl w:val="8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</w:p>
          <w:p w:rsidR="00462944" w:rsidRPr="00604ECC" w:rsidRDefault="00462944" w:rsidP="00604ECC">
            <w:pPr>
              <w:keepNext/>
              <w:widowControl w:val="0"/>
              <w:spacing w:after="0"/>
              <w:outlineLvl w:val="8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</w:tc>
      </w:tr>
      <w:tr w:rsidR="00462944" w:rsidRPr="00604ECC" w:rsidTr="00DC0DD2">
        <w:trPr>
          <w:trHeight w:val="793"/>
        </w:trPr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</w:tc>
      </w:tr>
      <w:tr w:rsidR="00462944" w:rsidRPr="00604ECC" w:rsidTr="00DC0DD2">
        <w:trPr>
          <w:trHeight w:val="808"/>
        </w:trPr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</w:tc>
      </w:tr>
    </w:tbl>
    <w:p w:rsidR="005C7842" w:rsidRPr="00604ECC" w:rsidRDefault="005C7842" w:rsidP="00604ECC">
      <w:pPr>
        <w:spacing w:after="0" w:line="360" w:lineRule="auto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p w:rsidR="00316AF3" w:rsidRDefault="00316AF3" w:rsidP="0045382F">
      <w:pPr>
        <w:spacing w:after="0" w:line="360" w:lineRule="auto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p w:rsidR="00DA1D79" w:rsidRDefault="00DA1D79" w:rsidP="00DA1D79">
      <w:pPr>
        <w:pStyle w:val="a3"/>
        <w:numPr>
          <w:ilvl w:val="0"/>
          <w:numId w:val="44"/>
        </w:numPr>
        <w:spacing w:after="0" w:line="360" w:lineRule="auto"/>
        <w:rPr>
          <w:rFonts w:ascii="Arial" w:eastAsia="Times New Roman" w:hAnsi="Arial" w:cs="David"/>
          <w:b/>
          <w:bCs/>
          <w:sz w:val="28"/>
          <w:szCs w:val="28"/>
          <w:u w:val="single"/>
        </w:rPr>
      </w:pPr>
      <w:r>
        <w:rPr>
          <w:rFonts w:ascii="Arial" w:eastAsia="Times New Roman" w:hAnsi="Arial" w:cs="David" w:hint="cs"/>
          <w:b/>
          <w:bCs/>
          <w:sz w:val="28"/>
          <w:szCs w:val="28"/>
          <w:u w:val="single"/>
          <w:rtl/>
        </w:rPr>
        <w:t>ידיעת שפות :</w:t>
      </w:r>
    </w:p>
    <w:tbl>
      <w:tblPr>
        <w:tblpPr w:leftFromText="180" w:rightFromText="180" w:vertAnchor="text" w:horzAnchor="margin" w:tblpXSpec="center" w:tblpY="262"/>
        <w:bidiVisual/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2175"/>
        <w:gridCol w:w="2175"/>
        <w:gridCol w:w="2175"/>
      </w:tblGrid>
      <w:tr w:rsidR="00DA1D79" w:rsidRPr="00DA1D79" w:rsidTr="00841B39">
        <w:trPr>
          <w:trHeight w:val="519"/>
        </w:trPr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D79" w:rsidRPr="00670F37" w:rsidRDefault="00DA1D79" w:rsidP="00841B39">
            <w:pPr>
              <w:spacing w:after="0" w:line="36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rtl/>
              </w:rPr>
            </w:pPr>
            <w:r w:rsidRPr="00670F37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</w:rPr>
              <w:t>שפה</w:t>
            </w: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D79" w:rsidRPr="00670F37" w:rsidRDefault="00DA1D79" w:rsidP="00841B39">
            <w:pPr>
              <w:spacing w:after="0" w:line="36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rtl/>
              </w:rPr>
            </w:pPr>
            <w:r w:rsidRPr="00670F37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</w:rPr>
              <w:t>קריאה</w:t>
            </w: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D79" w:rsidRPr="00670F37" w:rsidRDefault="00DA1D79" w:rsidP="00841B39">
            <w:pPr>
              <w:spacing w:after="0" w:line="36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rtl/>
              </w:rPr>
            </w:pPr>
            <w:r w:rsidRPr="00670F37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</w:rPr>
              <w:t xml:space="preserve">כתיבה </w:t>
            </w: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D79" w:rsidRPr="00670F37" w:rsidRDefault="00DA1D79" w:rsidP="00841B39">
            <w:pPr>
              <w:spacing w:after="0" w:line="36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rtl/>
              </w:rPr>
            </w:pPr>
            <w:r w:rsidRPr="00670F37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</w:rPr>
              <w:t xml:space="preserve">דיבור </w:t>
            </w:r>
          </w:p>
        </w:tc>
      </w:tr>
      <w:tr w:rsidR="00DA1D79" w:rsidRPr="00DA1D79" w:rsidTr="00841B39">
        <w:trPr>
          <w:trHeight w:val="519"/>
        </w:trPr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  <w:p w:rsidR="00DA1D79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DA1D79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</w:tr>
      <w:tr w:rsidR="00DA1D79" w:rsidRPr="00DA1D79" w:rsidTr="00841B39">
        <w:trPr>
          <w:trHeight w:val="519"/>
        </w:trPr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DA1D79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</w:tr>
      <w:tr w:rsidR="00DA1D79" w:rsidRPr="00DA1D79" w:rsidTr="00841B39">
        <w:trPr>
          <w:trHeight w:val="519"/>
        </w:trPr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DA1D79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</w:tr>
      <w:tr w:rsidR="00DA1D79" w:rsidRPr="00DA1D79" w:rsidTr="00841B39">
        <w:trPr>
          <w:trHeight w:val="519"/>
        </w:trPr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DA1D79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</w:tr>
    </w:tbl>
    <w:p w:rsidR="00DA1D79" w:rsidRPr="00DA1D79" w:rsidRDefault="00DA1D79" w:rsidP="00DA1D79">
      <w:pPr>
        <w:spacing w:after="0"/>
        <w:rPr>
          <w:rFonts w:ascii="Arial" w:eastAsia="Times New Roman" w:hAnsi="Arial" w:cs="David"/>
          <w:sz w:val="24"/>
          <w:szCs w:val="24"/>
          <w:rtl/>
        </w:rPr>
      </w:pPr>
    </w:p>
    <w:p w:rsidR="00882858" w:rsidRDefault="00882858" w:rsidP="0045382F">
      <w:pPr>
        <w:spacing w:after="0" w:line="360" w:lineRule="auto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p w:rsidR="00882858" w:rsidRDefault="00882858" w:rsidP="0045382F">
      <w:pPr>
        <w:spacing w:after="0" w:line="360" w:lineRule="auto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p w:rsidR="00DA1D79" w:rsidRPr="00885835" w:rsidRDefault="00DA1D79" w:rsidP="00DA1D79">
      <w:pPr>
        <w:spacing w:after="0" w:line="360" w:lineRule="auto"/>
        <w:rPr>
          <w:rFonts w:ascii="Arial" w:eastAsia="Times New Roman" w:hAnsi="Arial" w:cs="David"/>
          <w:b/>
          <w:bCs/>
          <w:sz w:val="28"/>
          <w:szCs w:val="28"/>
          <w:u w:val="single"/>
        </w:rPr>
      </w:pPr>
    </w:p>
    <w:p w:rsidR="005C7842" w:rsidRPr="00885835" w:rsidRDefault="00885835" w:rsidP="00DA1D79">
      <w:pPr>
        <w:pStyle w:val="a3"/>
        <w:numPr>
          <w:ilvl w:val="0"/>
          <w:numId w:val="44"/>
        </w:numPr>
        <w:spacing w:after="0" w:line="360" w:lineRule="auto"/>
        <w:rPr>
          <w:rFonts w:ascii="Arial" w:eastAsia="Times New Roman" w:hAnsi="Arial" w:cs="David"/>
          <w:b/>
          <w:bCs/>
          <w:sz w:val="28"/>
          <w:szCs w:val="28"/>
          <w:u w:val="single"/>
        </w:rPr>
      </w:pPr>
      <w:r w:rsidRPr="00885835">
        <w:rPr>
          <w:rFonts w:ascii="Arial" w:eastAsia="Times New Roman" w:hAnsi="Arial" w:cs="David" w:hint="cs"/>
          <w:b/>
          <w:bCs/>
          <w:sz w:val="28"/>
          <w:szCs w:val="28"/>
          <w:u w:val="single"/>
          <w:rtl/>
        </w:rPr>
        <w:t>נ</w:t>
      </w:r>
      <w:r>
        <w:rPr>
          <w:rFonts w:ascii="Arial" w:eastAsia="Times New Roman" w:hAnsi="Arial" w:cs="David" w:hint="cs"/>
          <w:b/>
          <w:bCs/>
          <w:sz w:val="28"/>
          <w:szCs w:val="28"/>
          <w:u w:val="single"/>
          <w:rtl/>
        </w:rPr>
        <w:t>י</w:t>
      </w:r>
      <w:r w:rsidRPr="00885835">
        <w:rPr>
          <w:rFonts w:ascii="Arial" w:eastAsia="Times New Roman" w:hAnsi="Arial" w:cs="David" w:hint="cs"/>
          <w:b/>
          <w:bCs/>
          <w:sz w:val="28"/>
          <w:szCs w:val="28"/>
          <w:u w:val="single"/>
          <w:rtl/>
        </w:rPr>
        <w:t>סיון מקצועי :</w:t>
      </w:r>
    </w:p>
    <w:tbl>
      <w:tblPr>
        <w:tblpPr w:leftFromText="180" w:rightFromText="180" w:vertAnchor="text" w:horzAnchor="page" w:tblpX="931" w:tblpY="636"/>
        <w:bidiVisual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2268"/>
        <w:gridCol w:w="5245"/>
      </w:tblGrid>
      <w:tr w:rsidR="00885835" w:rsidRPr="00604ECC" w:rsidTr="00FE6CD3">
        <w:trPr>
          <w:trHeight w:val="958"/>
        </w:trPr>
        <w:tc>
          <w:tcPr>
            <w:tcW w:w="25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Pr="00FE6CD3" w:rsidRDefault="00885835" w:rsidP="00885835">
            <w:pPr>
              <w:spacing w:after="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FE6CD3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 xml:space="preserve">ניסיון </w:t>
            </w:r>
            <w:r w:rsidR="00FE6CD3" w:rsidRPr="00FE6CD3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 xml:space="preserve">/הכרות עם מערכות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Pr="00FE6CD3" w:rsidRDefault="00885835" w:rsidP="00885835">
            <w:pPr>
              <w:spacing w:after="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FE6CD3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 xml:space="preserve">מקום העבודה 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Pr="00FE6CD3" w:rsidRDefault="00885835" w:rsidP="00885835">
            <w:pPr>
              <w:spacing w:after="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FE6CD3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 xml:space="preserve">פרט </w:t>
            </w:r>
            <w:r w:rsidR="00FE6CD3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 xml:space="preserve">(במידה ואין נסיון או אין הכרות עם המערכות </w:t>
            </w:r>
            <w:r w:rsidR="00FE6CD3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  <w:t>–</w:t>
            </w:r>
            <w:r w:rsidR="00FE6CD3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 xml:space="preserve"> יש לציין זאת)</w:t>
            </w:r>
          </w:p>
        </w:tc>
      </w:tr>
      <w:tr w:rsidR="00FE6CD3" w:rsidRPr="00604ECC" w:rsidTr="00670F37">
        <w:trPr>
          <w:trHeight w:val="685"/>
        </w:trPr>
        <w:tc>
          <w:tcPr>
            <w:tcW w:w="25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6CD3" w:rsidRDefault="00FE6CD3" w:rsidP="00885835">
            <w:pPr>
              <w:spacing w:after="0"/>
              <w:rPr>
                <w:rFonts w:ascii="Arial" w:eastAsia="Times New Roman" w:hAnsi="Arial" w:cs="David" w:hint="cs"/>
                <w:sz w:val="24"/>
                <w:szCs w:val="24"/>
                <w:rtl/>
              </w:rPr>
            </w:pPr>
            <w:r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ניהול תחום מערכות מידע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6CD3" w:rsidRDefault="00FE6CD3" w:rsidP="00885835">
            <w:pPr>
              <w:spacing w:after="0"/>
              <w:rPr>
                <w:rFonts w:ascii="Arial" w:eastAsia="Times New Roman" w:hAnsi="Arial" w:cs="David" w:hint="cs"/>
                <w:sz w:val="24"/>
                <w:szCs w:val="24"/>
                <w:rtl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6CD3" w:rsidRDefault="00FE6CD3" w:rsidP="00885835">
            <w:pPr>
              <w:spacing w:after="0"/>
              <w:rPr>
                <w:rFonts w:ascii="Arial" w:eastAsia="Times New Roman" w:hAnsi="Arial" w:cs="David" w:hint="cs"/>
                <w:sz w:val="24"/>
                <w:szCs w:val="24"/>
                <w:rtl/>
              </w:rPr>
            </w:pPr>
          </w:p>
        </w:tc>
      </w:tr>
      <w:tr w:rsidR="00B512C0" w:rsidRPr="00604ECC" w:rsidTr="00FE6CD3">
        <w:trPr>
          <w:trHeight w:val="958"/>
        </w:trPr>
        <w:tc>
          <w:tcPr>
            <w:tcW w:w="25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2C0" w:rsidRDefault="00B512C0" w:rsidP="00885835">
            <w:pPr>
              <w:spacing w:after="0"/>
              <w:rPr>
                <w:rFonts w:ascii="Arial" w:eastAsia="Times New Roman" w:hAnsi="Arial" w:cs="David" w:hint="cs"/>
                <w:sz w:val="24"/>
                <w:szCs w:val="24"/>
                <w:rtl/>
              </w:rPr>
            </w:pPr>
            <w:r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ניהול מערך המחשוב ברשתות נפרדות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2C0" w:rsidRDefault="00B512C0" w:rsidP="00885835">
            <w:pPr>
              <w:spacing w:after="0"/>
              <w:rPr>
                <w:rFonts w:ascii="Arial" w:eastAsia="Times New Roman" w:hAnsi="Arial" w:cs="David" w:hint="cs"/>
                <w:sz w:val="24"/>
                <w:szCs w:val="24"/>
                <w:rtl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2C0" w:rsidRDefault="00B512C0" w:rsidP="00885835">
            <w:pPr>
              <w:spacing w:after="0"/>
              <w:rPr>
                <w:rFonts w:ascii="Arial" w:eastAsia="Times New Roman" w:hAnsi="Arial" w:cs="David" w:hint="cs"/>
                <w:sz w:val="24"/>
                <w:szCs w:val="24"/>
                <w:rtl/>
              </w:rPr>
            </w:pPr>
          </w:p>
        </w:tc>
      </w:tr>
      <w:tr w:rsidR="00885835" w:rsidRPr="00604ECC" w:rsidTr="00FE6CD3">
        <w:trPr>
          <w:trHeight w:val="958"/>
        </w:trPr>
        <w:tc>
          <w:tcPr>
            <w:tcW w:w="25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Default="00885835" w:rsidP="00FE6CD3">
            <w:pPr>
              <w:spacing w:after="0"/>
              <w:rPr>
                <w:rFonts w:ascii="Arial" w:eastAsia="Times New Roman" w:hAnsi="Arial"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rtl/>
              </w:rPr>
              <w:t>ניהול מערך תקשורת בפריסה ארצית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Default="00885835" w:rsidP="00885835">
            <w:pPr>
              <w:spacing w:after="0"/>
              <w:rPr>
                <w:rFonts w:ascii="Arial" w:eastAsia="Times New Roman" w:hAnsi="Arial" w:cs="David" w:hint="cs"/>
                <w:sz w:val="24"/>
                <w:szCs w:val="24"/>
                <w:rtl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Default="00885835" w:rsidP="00885835">
            <w:pPr>
              <w:spacing w:after="0"/>
              <w:rPr>
                <w:rFonts w:ascii="Arial" w:eastAsia="Times New Roman" w:hAnsi="Arial" w:cs="David" w:hint="cs"/>
                <w:sz w:val="24"/>
                <w:szCs w:val="24"/>
                <w:rtl/>
              </w:rPr>
            </w:pPr>
          </w:p>
        </w:tc>
      </w:tr>
      <w:tr w:rsidR="00885835" w:rsidRPr="00604ECC" w:rsidTr="00FE6CD3">
        <w:trPr>
          <w:trHeight w:val="958"/>
        </w:trPr>
        <w:tc>
          <w:tcPr>
            <w:tcW w:w="25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Default="00885835" w:rsidP="00885835">
            <w:pPr>
              <w:spacing w:after="0"/>
              <w:rPr>
                <w:rFonts w:ascii="Arial" w:eastAsia="Times New Roman" w:hAnsi="Arial"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rtl/>
              </w:rPr>
              <w:t>ניהול מערכות בקרה תפעולית גדולות בפריסה ארצית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Default="00885835" w:rsidP="00885835">
            <w:pPr>
              <w:spacing w:after="0"/>
              <w:rPr>
                <w:rFonts w:ascii="Arial" w:eastAsia="Times New Roman" w:hAnsi="Arial" w:cs="David" w:hint="cs"/>
                <w:sz w:val="24"/>
                <w:szCs w:val="24"/>
                <w:rtl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Default="00885835" w:rsidP="00885835">
            <w:pPr>
              <w:spacing w:after="0"/>
              <w:rPr>
                <w:rFonts w:ascii="Arial" w:eastAsia="Times New Roman" w:hAnsi="Arial" w:cs="David" w:hint="cs"/>
                <w:sz w:val="24"/>
                <w:szCs w:val="24"/>
                <w:rtl/>
              </w:rPr>
            </w:pPr>
          </w:p>
        </w:tc>
      </w:tr>
      <w:tr w:rsidR="00885835" w:rsidRPr="00604ECC" w:rsidTr="00FE6CD3">
        <w:trPr>
          <w:trHeight w:val="1105"/>
        </w:trPr>
        <w:tc>
          <w:tcPr>
            <w:tcW w:w="25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Default="00FE6CD3" w:rsidP="00FE6CD3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>
              <w:rPr>
                <w:rFonts w:cs="David" w:hint="cs"/>
                <w:rtl/>
              </w:rPr>
              <w:t xml:space="preserve">הכרת מערכות בקרה תעשייתית סביבת פיתוח, בקרים ו - </w:t>
            </w:r>
            <w:r>
              <w:rPr>
                <w:rFonts w:cs="David" w:hint="cs"/>
              </w:rPr>
              <w:t>HMI</w:t>
            </w:r>
            <w:r>
              <w:rPr>
                <w:rFonts w:cs="David" w:hint="cs"/>
                <w:rtl/>
              </w:rPr>
              <w:t xml:space="preserve">,  תקני </w:t>
            </w:r>
            <w:r>
              <w:rPr>
                <w:rFonts w:cs="David" w:hint="cs"/>
              </w:rPr>
              <w:t>S</w:t>
            </w:r>
            <w:r>
              <w:rPr>
                <w:rFonts w:cs="David"/>
              </w:rPr>
              <w:t xml:space="preserve">-88 </w:t>
            </w:r>
            <w:r>
              <w:rPr>
                <w:rFonts w:cs="David" w:hint="cs"/>
                <w:rtl/>
              </w:rPr>
              <w:t xml:space="preserve">   ו-</w:t>
            </w:r>
            <w:r>
              <w:rPr>
                <w:rFonts w:cs="David"/>
              </w:rPr>
              <w:t>IEC-1131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Default="00885835" w:rsidP="00885835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Default="00885835" w:rsidP="00885835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</w:tr>
      <w:tr w:rsidR="00885835" w:rsidRPr="00604ECC" w:rsidTr="00FE6CD3">
        <w:trPr>
          <w:trHeight w:val="958"/>
        </w:trPr>
        <w:tc>
          <w:tcPr>
            <w:tcW w:w="25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Default="00FE6CD3" w:rsidP="00885835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>
              <w:rPr>
                <w:rFonts w:cs="David" w:hint="cs"/>
                <w:rtl/>
              </w:rPr>
              <w:t>תהליכי תכנון עבודה/תוכנה,  בקרה על פיתוח תוכנה ובקרת איכות</w:t>
            </w:r>
          </w:p>
          <w:p w:rsidR="00885835" w:rsidRDefault="00885835" w:rsidP="00885835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Default="00885835" w:rsidP="00885835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Default="00885835" w:rsidP="00885835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</w:tr>
      <w:tr w:rsidR="00885835" w:rsidRPr="00604ECC" w:rsidTr="00FE6CD3">
        <w:trPr>
          <w:trHeight w:val="958"/>
        </w:trPr>
        <w:tc>
          <w:tcPr>
            <w:tcW w:w="25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6CD3" w:rsidRDefault="00FE6CD3" w:rsidP="00FE6CD3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כרת מערכות טלוויזיה במעגל סגור</w:t>
            </w:r>
          </w:p>
          <w:p w:rsidR="00885835" w:rsidRDefault="00885835" w:rsidP="00885835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Default="00885835" w:rsidP="00885835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Default="00885835" w:rsidP="00885835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</w:tr>
      <w:tr w:rsidR="00885835" w:rsidRPr="00604ECC" w:rsidTr="00FE6CD3">
        <w:trPr>
          <w:trHeight w:val="958"/>
        </w:trPr>
        <w:tc>
          <w:tcPr>
            <w:tcW w:w="25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6CD3" w:rsidRDefault="00FE6CD3" w:rsidP="00FE6CD3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ידע בכתיבת ואפיון מערכות </w:t>
            </w:r>
            <w:r>
              <w:rPr>
                <w:rFonts w:cs="David" w:hint="cs"/>
              </w:rPr>
              <w:t xml:space="preserve"> </w:t>
            </w:r>
          </w:p>
          <w:p w:rsidR="00885835" w:rsidRDefault="00885835" w:rsidP="00885835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Default="00885835" w:rsidP="00885835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Default="00885835" w:rsidP="00885835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</w:tr>
      <w:tr w:rsidR="00885835" w:rsidRPr="00604ECC" w:rsidTr="00FE6CD3">
        <w:trPr>
          <w:trHeight w:val="958"/>
        </w:trPr>
        <w:tc>
          <w:tcPr>
            <w:tcW w:w="25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6CD3" w:rsidRDefault="00FE6CD3" w:rsidP="00FE6CD3">
            <w:pPr>
              <w:rPr>
                <w:rFonts w:cs="David"/>
                <w:rtl/>
              </w:rPr>
            </w:pPr>
            <w:r w:rsidRPr="001662F8">
              <w:rPr>
                <w:rFonts w:cs="David" w:hint="cs"/>
                <w:rtl/>
              </w:rPr>
              <w:t xml:space="preserve">ידע </w:t>
            </w:r>
            <w:r w:rsidRPr="001662F8">
              <w:rPr>
                <w:rFonts w:cs="David"/>
                <w:rtl/>
              </w:rPr>
              <w:t xml:space="preserve"> טכנולוגי והבנה בעולמות התוכן של חומרה ותוכנה</w:t>
            </w:r>
          </w:p>
          <w:p w:rsidR="00885835" w:rsidRDefault="00885835" w:rsidP="00885835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Default="00885835" w:rsidP="00885835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Default="00885835" w:rsidP="00885835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</w:tr>
      <w:tr w:rsidR="00885835" w:rsidRPr="00604ECC" w:rsidTr="00FE6CD3">
        <w:trPr>
          <w:trHeight w:val="958"/>
        </w:trPr>
        <w:tc>
          <w:tcPr>
            <w:tcW w:w="25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Pr="00670F37" w:rsidRDefault="00FE6CD3" w:rsidP="00670F37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יומנות גבוה במערכות </w:t>
            </w:r>
            <w:r>
              <w:rPr>
                <w:rFonts w:cs="David"/>
              </w:rPr>
              <w:t xml:space="preserve">Microsoft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Default="00885835" w:rsidP="00885835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835" w:rsidRDefault="00885835" w:rsidP="00885835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</w:tr>
    </w:tbl>
    <w:p w:rsidR="00FE6CD3" w:rsidRDefault="00FE6CD3" w:rsidP="00FE6CD3">
      <w:pPr>
        <w:spacing w:after="0" w:line="360" w:lineRule="auto"/>
        <w:rPr>
          <w:rFonts w:cs="David"/>
          <w:rtl/>
        </w:rPr>
      </w:pPr>
    </w:p>
    <w:p w:rsidR="00DA1D79" w:rsidRDefault="00DA1D79">
      <w:pPr>
        <w:bidi w:val="0"/>
        <w:spacing w:after="0" w:line="240" w:lineRule="auto"/>
        <w:rPr>
          <w:rFonts w:cs="David"/>
          <w:rtl/>
        </w:rPr>
      </w:pPr>
      <w:r>
        <w:rPr>
          <w:rFonts w:cs="David"/>
          <w:rtl/>
        </w:rPr>
        <w:br w:type="page"/>
      </w:r>
    </w:p>
    <w:p w:rsidR="00DA1D79" w:rsidRPr="00670F37" w:rsidRDefault="00DA1D79" w:rsidP="00DA1D79">
      <w:pPr>
        <w:pStyle w:val="a3"/>
        <w:numPr>
          <w:ilvl w:val="0"/>
          <w:numId w:val="44"/>
        </w:numPr>
        <w:spacing w:after="0" w:line="360" w:lineRule="auto"/>
        <w:rPr>
          <w:rFonts w:ascii="Arial" w:eastAsia="Times New Roman" w:hAnsi="Arial" w:cs="David"/>
          <w:b/>
          <w:bCs/>
          <w:sz w:val="28"/>
          <w:szCs w:val="28"/>
          <w:u w:val="single"/>
          <w:rtl/>
        </w:rPr>
      </w:pPr>
      <w:r w:rsidRPr="00316AF3">
        <w:rPr>
          <w:rFonts w:ascii="Arial" w:eastAsia="Times New Roman" w:hAnsi="Arial" w:cs="David"/>
          <w:b/>
          <w:bCs/>
          <w:sz w:val="28"/>
          <w:szCs w:val="28"/>
          <w:u w:val="single"/>
          <w:rtl/>
        </w:rPr>
        <w:t>ניסיון ניהולי</w:t>
      </w:r>
      <w:r>
        <w:rPr>
          <w:rFonts w:ascii="Arial" w:eastAsia="Times New Roman" w:hAnsi="Arial" w:cs="David" w:hint="cs"/>
          <w:b/>
          <w:bCs/>
          <w:sz w:val="28"/>
          <w:szCs w:val="28"/>
          <w:u w:val="single"/>
          <w:rtl/>
        </w:rPr>
        <w:t>:</w:t>
      </w:r>
    </w:p>
    <w:tbl>
      <w:tblPr>
        <w:tblpPr w:leftFromText="180" w:rightFromText="180" w:vertAnchor="text" w:horzAnchor="margin" w:tblpXSpec="center" w:tblpY="262"/>
        <w:bidiVisual/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2076"/>
        <w:gridCol w:w="1647"/>
        <w:gridCol w:w="1719"/>
        <w:gridCol w:w="1290"/>
        <w:gridCol w:w="1865"/>
      </w:tblGrid>
      <w:tr w:rsidR="00DA1D79" w:rsidRPr="00604ECC" w:rsidTr="007168E0">
        <w:trPr>
          <w:trHeight w:val="465"/>
        </w:trPr>
        <w:tc>
          <w:tcPr>
            <w:tcW w:w="1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FE6CD3" w:rsidRDefault="00DA1D79" w:rsidP="00841B39">
            <w:pPr>
              <w:spacing w:after="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FE6CD3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 xml:space="preserve">שם מקום העבודה </w:t>
            </w:r>
          </w:p>
        </w:tc>
        <w:tc>
          <w:tcPr>
            <w:tcW w:w="20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FE6CD3" w:rsidRDefault="00DA1D79" w:rsidP="00841B39">
            <w:pPr>
              <w:spacing w:after="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FE6CD3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 xml:space="preserve">תפקיד </w:t>
            </w: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68E0" w:rsidRDefault="00DA1D79" w:rsidP="00841B39">
            <w:pPr>
              <w:spacing w:after="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FE6CD3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ממונה על צוו</w:t>
            </w:r>
            <w:r w:rsidR="007168E0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ת</w:t>
            </w:r>
          </w:p>
          <w:p w:rsidR="00DA1D79" w:rsidRPr="00FE6CD3" w:rsidRDefault="00DA1D79" w:rsidP="007168E0">
            <w:pPr>
              <w:spacing w:after="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FE6CD3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 xml:space="preserve"> (לציין מס' עובדים ) </w:t>
            </w:r>
          </w:p>
        </w:tc>
        <w:tc>
          <w:tcPr>
            <w:tcW w:w="1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FE6CD3" w:rsidRDefault="00DA1D79" w:rsidP="007168E0">
            <w:pPr>
              <w:spacing w:after="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FE6CD3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כפיפות (לציין תפקיד הממונה הישיר)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FE6CD3" w:rsidRDefault="00DA1D79" w:rsidP="00841B39">
            <w:pPr>
              <w:spacing w:after="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FE6CD3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 xml:space="preserve">מתאריך- עד תאריך </w:t>
            </w:r>
          </w:p>
        </w:tc>
        <w:tc>
          <w:tcPr>
            <w:tcW w:w="1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FE6CD3" w:rsidRDefault="00DA1D79" w:rsidP="00841B39">
            <w:pPr>
              <w:keepNext/>
              <w:widowControl w:val="0"/>
              <w:spacing w:after="0"/>
              <w:outlineLvl w:val="8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  <w:p w:rsidR="00DA1D79" w:rsidRPr="00FE6CD3" w:rsidRDefault="00DA1D79" w:rsidP="00841B39">
            <w:pPr>
              <w:keepNext/>
              <w:widowControl w:val="0"/>
              <w:spacing w:after="0"/>
              <w:outlineLvl w:val="8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FE6CD3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 xml:space="preserve">סה"כ חודשים/שנים </w:t>
            </w:r>
          </w:p>
          <w:p w:rsidR="00DA1D79" w:rsidRPr="00FE6CD3" w:rsidRDefault="00DA1D79" w:rsidP="00841B39">
            <w:pPr>
              <w:keepNext/>
              <w:widowControl w:val="0"/>
              <w:spacing w:after="0"/>
              <w:outlineLvl w:val="8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</w:tc>
      </w:tr>
      <w:tr w:rsidR="00DA1D79" w:rsidRPr="00604ECC" w:rsidTr="007168E0">
        <w:trPr>
          <w:trHeight w:val="603"/>
        </w:trPr>
        <w:tc>
          <w:tcPr>
            <w:tcW w:w="1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  <w:p w:rsidR="00DA1D79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  <w:p w:rsidR="00DA1D79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20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1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1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04ECC" w:rsidRDefault="00DA1D79" w:rsidP="00841B39">
            <w:pPr>
              <w:keepNext/>
              <w:widowControl w:val="0"/>
              <w:spacing w:after="0"/>
              <w:outlineLvl w:val="8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</w:tc>
      </w:tr>
      <w:tr w:rsidR="00DA1D79" w:rsidRPr="00604ECC" w:rsidTr="007168E0">
        <w:trPr>
          <w:trHeight w:val="465"/>
        </w:trPr>
        <w:tc>
          <w:tcPr>
            <w:tcW w:w="1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  <w:p w:rsidR="00DA1D79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  <w:p w:rsidR="00DA1D79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20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1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1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04ECC" w:rsidRDefault="00DA1D79" w:rsidP="00841B39">
            <w:pPr>
              <w:keepNext/>
              <w:widowControl w:val="0"/>
              <w:spacing w:after="0"/>
              <w:outlineLvl w:val="8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</w:tc>
      </w:tr>
      <w:tr w:rsidR="00DA1D79" w:rsidRPr="00604ECC" w:rsidTr="007168E0">
        <w:trPr>
          <w:trHeight w:val="465"/>
        </w:trPr>
        <w:tc>
          <w:tcPr>
            <w:tcW w:w="1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  <w:p w:rsidR="00DA1D79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  <w:p w:rsidR="00DA1D79" w:rsidRPr="00604ECC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04ECC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04ECC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04ECC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04ECC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04ECC" w:rsidRDefault="00DA1D79" w:rsidP="00841B39">
            <w:pPr>
              <w:keepNext/>
              <w:widowControl w:val="0"/>
              <w:spacing w:after="0"/>
              <w:outlineLvl w:val="8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</w:tc>
      </w:tr>
      <w:tr w:rsidR="00DA1D79" w:rsidRPr="00604ECC" w:rsidTr="007168E0">
        <w:trPr>
          <w:trHeight w:val="385"/>
        </w:trPr>
        <w:tc>
          <w:tcPr>
            <w:tcW w:w="1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  <w:p w:rsidR="00DA1D79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  <w:p w:rsidR="00DA1D79" w:rsidRPr="00604ECC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04ECC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04ECC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04ECC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04ECC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04ECC" w:rsidRDefault="00DA1D79" w:rsidP="00841B39">
            <w:pPr>
              <w:spacing w:after="0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</w:tc>
      </w:tr>
      <w:tr w:rsidR="00DA1D79" w:rsidRPr="00604ECC" w:rsidTr="007168E0">
        <w:trPr>
          <w:trHeight w:val="392"/>
        </w:trPr>
        <w:tc>
          <w:tcPr>
            <w:tcW w:w="1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  <w:p w:rsidR="00DA1D79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  <w:p w:rsidR="00DA1D79" w:rsidRPr="00604ECC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04ECC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04ECC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04ECC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04ECC" w:rsidRDefault="00DA1D79" w:rsidP="00841B39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1D79" w:rsidRPr="00604ECC" w:rsidRDefault="00DA1D79" w:rsidP="00841B39">
            <w:pPr>
              <w:spacing w:after="0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</w:tc>
      </w:tr>
    </w:tbl>
    <w:p w:rsidR="00DA1D79" w:rsidRDefault="00DA1D79" w:rsidP="00DA1D79">
      <w:pPr>
        <w:spacing w:after="0" w:line="360" w:lineRule="auto"/>
        <w:ind w:left="284"/>
        <w:rPr>
          <w:rFonts w:ascii="Arial" w:eastAsia="Times New Roman" w:hAnsi="Arial" w:cs="David"/>
          <w:b/>
          <w:bCs/>
          <w:sz w:val="28"/>
          <w:szCs w:val="28"/>
          <w:u w:val="single"/>
          <w:rtl/>
        </w:rPr>
      </w:pPr>
    </w:p>
    <w:p w:rsidR="00DA1D79" w:rsidRPr="00FE6CD3" w:rsidRDefault="00DA1D79" w:rsidP="00FE6CD3">
      <w:pPr>
        <w:spacing w:after="0" w:line="360" w:lineRule="auto"/>
        <w:rPr>
          <w:rFonts w:cs="David"/>
        </w:rPr>
      </w:pPr>
    </w:p>
    <w:p w:rsidR="00884D99" w:rsidRPr="00882858" w:rsidRDefault="00884D99" w:rsidP="00DA1D79">
      <w:pPr>
        <w:pStyle w:val="a3"/>
        <w:numPr>
          <w:ilvl w:val="0"/>
          <w:numId w:val="44"/>
        </w:numPr>
        <w:spacing w:after="0" w:line="360" w:lineRule="auto"/>
        <w:rPr>
          <w:rFonts w:cs="David"/>
          <w:b/>
          <w:bCs/>
          <w:sz w:val="28"/>
          <w:szCs w:val="28"/>
          <w:u w:val="single"/>
          <w:rtl/>
        </w:rPr>
      </w:pPr>
      <w:r w:rsidRPr="00316AF3">
        <w:rPr>
          <w:rFonts w:cs="David" w:hint="eastAsia"/>
          <w:b/>
          <w:bCs/>
          <w:sz w:val="28"/>
          <w:szCs w:val="28"/>
          <w:u w:val="single"/>
          <w:rtl/>
        </w:rPr>
        <w:t>הצהרת</w:t>
      </w:r>
      <w:r w:rsidRPr="00316AF3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316AF3">
        <w:rPr>
          <w:rFonts w:cs="David" w:hint="eastAsia"/>
          <w:b/>
          <w:bCs/>
          <w:sz w:val="28"/>
          <w:szCs w:val="28"/>
          <w:u w:val="single"/>
          <w:rtl/>
        </w:rPr>
        <w:t>המועמד</w:t>
      </w:r>
      <w:r w:rsidR="00882858">
        <w:rPr>
          <w:rFonts w:cs="David" w:hint="cs"/>
          <w:b/>
          <w:bCs/>
          <w:sz w:val="28"/>
          <w:szCs w:val="28"/>
          <w:u w:val="single"/>
          <w:rtl/>
        </w:rPr>
        <w:t>/ת</w:t>
      </w:r>
    </w:p>
    <w:p w:rsidR="00DE7FDF" w:rsidRPr="00A96AF9" w:rsidRDefault="00884D99" w:rsidP="00A96AF9">
      <w:pPr>
        <w:spacing w:line="360" w:lineRule="auto"/>
        <w:ind w:left="-284"/>
        <w:jc w:val="both"/>
        <w:rPr>
          <w:rFonts w:cs="David"/>
          <w:spacing w:val="10"/>
          <w:sz w:val="24"/>
          <w:szCs w:val="24"/>
          <w:rtl/>
        </w:rPr>
      </w:pPr>
      <w:r w:rsidRPr="00A96AF9">
        <w:rPr>
          <w:rFonts w:cs="David" w:hint="eastAsia"/>
          <w:spacing w:val="10"/>
          <w:sz w:val="24"/>
          <w:szCs w:val="24"/>
          <w:rtl/>
        </w:rPr>
        <w:t>אני</w:t>
      </w:r>
      <w:r w:rsidRPr="00A96AF9">
        <w:rPr>
          <w:rFonts w:cs="David"/>
          <w:spacing w:val="10"/>
          <w:sz w:val="24"/>
          <w:szCs w:val="24"/>
          <w:rtl/>
        </w:rPr>
        <w:t xml:space="preserve">, </w:t>
      </w:r>
      <w:r w:rsidRPr="00A96AF9">
        <w:rPr>
          <w:rFonts w:cs="David" w:hint="eastAsia"/>
          <w:spacing w:val="10"/>
          <w:sz w:val="24"/>
          <w:szCs w:val="24"/>
          <w:rtl/>
        </w:rPr>
        <w:t>החתום</w:t>
      </w:r>
      <w:r w:rsidRPr="00A96AF9">
        <w:rPr>
          <w:rFonts w:cs="David"/>
          <w:spacing w:val="10"/>
          <w:sz w:val="24"/>
          <w:szCs w:val="24"/>
          <w:rtl/>
        </w:rPr>
        <w:t xml:space="preserve">/ה </w:t>
      </w:r>
      <w:r w:rsidRPr="00A96AF9">
        <w:rPr>
          <w:rFonts w:cs="David" w:hint="eastAsia"/>
          <w:spacing w:val="10"/>
          <w:sz w:val="24"/>
          <w:szCs w:val="24"/>
          <w:rtl/>
        </w:rPr>
        <w:t>מטה</w:t>
      </w:r>
      <w:r w:rsidRPr="00A96AF9">
        <w:rPr>
          <w:rFonts w:cs="David"/>
          <w:spacing w:val="10"/>
          <w:sz w:val="24"/>
          <w:szCs w:val="24"/>
          <w:rtl/>
        </w:rPr>
        <w:t xml:space="preserve">, </w:t>
      </w:r>
      <w:r w:rsidRPr="00A96AF9">
        <w:rPr>
          <w:rFonts w:cs="David" w:hint="eastAsia"/>
          <w:spacing w:val="10"/>
          <w:sz w:val="24"/>
          <w:szCs w:val="24"/>
          <w:rtl/>
        </w:rPr>
        <w:t>מצהיר</w:t>
      </w:r>
      <w:r w:rsidRPr="00A96AF9">
        <w:rPr>
          <w:rFonts w:cs="David"/>
          <w:spacing w:val="10"/>
          <w:sz w:val="24"/>
          <w:szCs w:val="24"/>
          <w:rtl/>
        </w:rPr>
        <w:t xml:space="preserve">/ה </w:t>
      </w:r>
      <w:r w:rsidRPr="00A96AF9">
        <w:rPr>
          <w:rFonts w:cs="David" w:hint="eastAsia"/>
          <w:spacing w:val="10"/>
          <w:sz w:val="24"/>
          <w:szCs w:val="24"/>
          <w:rtl/>
        </w:rPr>
        <w:t>כי</w:t>
      </w:r>
      <w:r w:rsidRPr="00A96AF9">
        <w:rPr>
          <w:rFonts w:cs="David"/>
          <w:spacing w:val="10"/>
          <w:sz w:val="24"/>
          <w:szCs w:val="24"/>
          <w:rtl/>
        </w:rPr>
        <w:t xml:space="preserve"> </w:t>
      </w:r>
      <w:r w:rsidRPr="00A96AF9">
        <w:rPr>
          <w:rFonts w:cs="David" w:hint="eastAsia"/>
          <w:spacing w:val="10"/>
          <w:sz w:val="24"/>
          <w:szCs w:val="24"/>
          <w:rtl/>
        </w:rPr>
        <w:t>כל</w:t>
      </w:r>
      <w:r w:rsidRPr="00A96AF9">
        <w:rPr>
          <w:rFonts w:cs="David"/>
          <w:spacing w:val="10"/>
          <w:sz w:val="24"/>
          <w:szCs w:val="24"/>
          <w:rtl/>
        </w:rPr>
        <w:t xml:space="preserve"> </w:t>
      </w:r>
      <w:r w:rsidRPr="00A96AF9">
        <w:rPr>
          <w:rFonts w:cs="David" w:hint="eastAsia"/>
          <w:spacing w:val="10"/>
          <w:sz w:val="24"/>
          <w:szCs w:val="24"/>
          <w:rtl/>
        </w:rPr>
        <w:t>העובדות</w:t>
      </w:r>
      <w:r w:rsidRPr="00A96AF9">
        <w:rPr>
          <w:rFonts w:cs="David"/>
          <w:spacing w:val="10"/>
          <w:sz w:val="24"/>
          <w:szCs w:val="24"/>
          <w:rtl/>
        </w:rPr>
        <w:t xml:space="preserve"> </w:t>
      </w:r>
      <w:r w:rsidRPr="00A96AF9">
        <w:rPr>
          <w:rFonts w:cs="David" w:hint="eastAsia"/>
          <w:spacing w:val="10"/>
          <w:sz w:val="24"/>
          <w:szCs w:val="24"/>
          <w:rtl/>
        </w:rPr>
        <w:t>שמסרתי</w:t>
      </w:r>
      <w:r w:rsidRPr="00A96AF9">
        <w:rPr>
          <w:rFonts w:cs="David"/>
          <w:spacing w:val="10"/>
          <w:sz w:val="24"/>
          <w:szCs w:val="24"/>
          <w:rtl/>
        </w:rPr>
        <w:t xml:space="preserve"> </w:t>
      </w:r>
      <w:r w:rsidRPr="00A96AF9">
        <w:rPr>
          <w:rFonts w:cs="David" w:hint="eastAsia"/>
          <w:spacing w:val="10"/>
          <w:sz w:val="24"/>
          <w:szCs w:val="24"/>
          <w:rtl/>
        </w:rPr>
        <w:t>במסגרת</w:t>
      </w:r>
      <w:r w:rsidRPr="00A96AF9">
        <w:rPr>
          <w:rFonts w:cs="David"/>
          <w:spacing w:val="10"/>
          <w:sz w:val="24"/>
          <w:szCs w:val="24"/>
          <w:rtl/>
        </w:rPr>
        <w:t xml:space="preserve"> </w:t>
      </w:r>
      <w:r w:rsidRPr="00A96AF9">
        <w:rPr>
          <w:rFonts w:cs="David" w:hint="eastAsia"/>
          <w:spacing w:val="10"/>
          <w:sz w:val="24"/>
          <w:szCs w:val="24"/>
          <w:rtl/>
        </w:rPr>
        <w:t>הגשת</w:t>
      </w:r>
      <w:r w:rsidRPr="00A96AF9">
        <w:rPr>
          <w:rFonts w:cs="David"/>
          <w:spacing w:val="10"/>
          <w:sz w:val="24"/>
          <w:szCs w:val="24"/>
          <w:rtl/>
        </w:rPr>
        <w:t xml:space="preserve"> </w:t>
      </w:r>
      <w:r w:rsidRPr="00A96AF9">
        <w:rPr>
          <w:rFonts w:cs="David" w:hint="eastAsia"/>
          <w:spacing w:val="10"/>
          <w:sz w:val="24"/>
          <w:szCs w:val="24"/>
          <w:rtl/>
        </w:rPr>
        <w:t>מועמדותי</w:t>
      </w:r>
      <w:r w:rsidRPr="00A96AF9">
        <w:rPr>
          <w:rFonts w:cs="David"/>
          <w:spacing w:val="10"/>
          <w:sz w:val="24"/>
          <w:szCs w:val="24"/>
          <w:rtl/>
        </w:rPr>
        <w:t xml:space="preserve">, </w:t>
      </w:r>
      <w:r w:rsidRPr="00A96AF9">
        <w:rPr>
          <w:rFonts w:cs="David" w:hint="eastAsia"/>
          <w:spacing w:val="10"/>
          <w:sz w:val="24"/>
          <w:szCs w:val="24"/>
          <w:rtl/>
        </w:rPr>
        <w:t>במילוי</w:t>
      </w:r>
      <w:r w:rsidRPr="00A96AF9">
        <w:rPr>
          <w:rFonts w:cs="David"/>
          <w:spacing w:val="10"/>
          <w:sz w:val="24"/>
          <w:szCs w:val="24"/>
          <w:rtl/>
        </w:rPr>
        <w:t xml:space="preserve"> </w:t>
      </w:r>
      <w:r w:rsidRPr="00A96AF9">
        <w:rPr>
          <w:rFonts w:cs="David" w:hint="eastAsia"/>
          <w:spacing w:val="10"/>
          <w:sz w:val="24"/>
          <w:szCs w:val="24"/>
          <w:rtl/>
        </w:rPr>
        <w:t>השאלון</w:t>
      </w:r>
      <w:r w:rsidRPr="00A96AF9">
        <w:rPr>
          <w:rFonts w:cs="David"/>
          <w:spacing w:val="10"/>
          <w:sz w:val="24"/>
          <w:szCs w:val="24"/>
          <w:rtl/>
        </w:rPr>
        <w:t xml:space="preserve"> </w:t>
      </w:r>
      <w:r w:rsidRPr="00A96AF9">
        <w:rPr>
          <w:rFonts w:cs="David" w:hint="eastAsia"/>
          <w:spacing w:val="10"/>
          <w:sz w:val="24"/>
          <w:szCs w:val="24"/>
          <w:rtl/>
        </w:rPr>
        <w:t>בנספחיו</w:t>
      </w:r>
      <w:r w:rsidRPr="00A96AF9">
        <w:rPr>
          <w:rFonts w:cs="David"/>
          <w:spacing w:val="10"/>
          <w:sz w:val="24"/>
          <w:szCs w:val="24"/>
          <w:rtl/>
        </w:rPr>
        <w:t xml:space="preserve">, </w:t>
      </w:r>
      <w:r w:rsidRPr="00A96AF9">
        <w:rPr>
          <w:rFonts w:cs="David" w:hint="eastAsia"/>
          <w:spacing w:val="10"/>
          <w:sz w:val="24"/>
          <w:szCs w:val="24"/>
          <w:rtl/>
        </w:rPr>
        <w:t>בקורות</w:t>
      </w:r>
      <w:r w:rsidRPr="00A96AF9">
        <w:rPr>
          <w:rFonts w:cs="David"/>
          <w:spacing w:val="10"/>
          <w:sz w:val="24"/>
          <w:szCs w:val="24"/>
          <w:rtl/>
        </w:rPr>
        <w:t xml:space="preserve"> </w:t>
      </w:r>
      <w:r w:rsidRPr="00A96AF9">
        <w:rPr>
          <w:rFonts w:cs="David" w:hint="eastAsia"/>
          <w:spacing w:val="10"/>
          <w:sz w:val="24"/>
          <w:szCs w:val="24"/>
          <w:rtl/>
        </w:rPr>
        <w:t>החיים</w:t>
      </w:r>
      <w:r w:rsidRPr="00A96AF9">
        <w:rPr>
          <w:rFonts w:cs="David"/>
          <w:spacing w:val="10"/>
          <w:sz w:val="24"/>
          <w:szCs w:val="24"/>
          <w:rtl/>
        </w:rPr>
        <w:t xml:space="preserve"> </w:t>
      </w:r>
      <w:r w:rsidRPr="00A96AF9">
        <w:rPr>
          <w:rFonts w:cs="David" w:hint="eastAsia"/>
          <w:spacing w:val="10"/>
          <w:sz w:val="24"/>
          <w:szCs w:val="24"/>
          <w:rtl/>
        </w:rPr>
        <w:t>המצורפים</w:t>
      </w:r>
      <w:r w:rsidRPr="00A96AF9">
        <w:rPr>
          <w:rFonts w:cs="David"/>
          <w:spacing w:val="10"/>
          <w:sz w:val="24"/>
          <w:szCs w:val="24"/>
          <w:rtl/>
        </w:rPr>
        <w:t xml:space="preserve">, </w:t>
      </w:r>
      <w:r w:rsidRPr="00A96AF9">
        <w:rPr>
          <w:rFonts w:cs="David" w:hint="eastAsia"/>
          <w:spacing w:val="10"/>
          <w:sz w:val="24"/>
          <w:szCs w:val="24"/>
          <w:rtl/>
        </w:rPr>
        <w:t>ובכל</w:t>
      </w:r>
      <w:r w:rsidRPr="00A96AF9">
        <w:rPr>
          <w:rFonts w:cs="David"/>
          <w:spacing w:val="10"/>
          <w:sz w:val="24"/>
          <w:szCs w:val="24"/>
          <w:rtl/>
        </w:rPr>
        <w:t xml:space="preserve"> </w:t>
      </w:r>
      <w:r w:rsidRPr="00A96AF9">
        <w:rPr>
          <w:rFonts w:cs="David" w:hint="eastAsia"/>
          <w:spacing w:val="10"/>
          <w:sz w:val="24"/>
          <w:szCs w:val="24"/>
          <w:rtl/>
        </w:rPr>
        <w:t>מסמך</w:t>
      </w:r>
      <w:r w:rsidRPr="00A96AF9">
        <w:rPr>
          <w:rFonts w:cs="David"/>
          <w:spacing w:val="10"/>
          <w:sz w:val="24"/>
          <w:szCs w:val="24"/>
          <w:rtl/>
        </w:rPr>
        <w:t xml:space="preserve"> </w:t>
      </w:r>
      <w:r w:rsidRPr="00A96AF9">
        <w:rPr>
          <w:rFonts w:cs="David" w:hint="eastAsia"/>
          <w:spacing w:val="10"/>
          <w:sz w:val="24"/>
          <w:szCs w:val="24"/>
          <w:rtl/>
        </w:rPr>
        <w:t>אחר</w:t>
      </w:r>
      <w:r w:rsidRPr="00A96AF9">
        <w:rPr>
          <w:rFonts w:cs="David"/>
          <w:spacing w:val="10"/>
          <w:sz w:val="24"/>
          <w:szCs w:val="24"/>
          <w:rtl/>
        </w:rPr>
        <w:t xml:space="preserve"> </w:t>
      </w:r>
      <w:r w:rsidRPr="00A96AF9">
        <w:rPr>
          <w:rFonts w:cs="David" w:hint="eastAsia"/>
          <w:spacing w:val="10"/>
          <w:sz w:val="24"/>
          <w:szCs w:val="24"/>
          <w:rtl/>
        </w:rPr>
        <w:t>שהגשתי</w:t>
      </w:r>
      <w:r w:rsidRPr="00A96AF9">
        <w:rPr>
          <w:rFonts w:cs="David"/>
          <w:spacing w:val="10"/>
          <w:sz w:val="24"/>
          <w:szCs w:val="24"/>
          <w:rtl/>
        </w:rPr>
        <w:t xml:space="preserve"> </w:t>
      </w:r>
      <w:r w:rsidRPr="00A96AF9">
        <w:rPr>
          <w:rFonts w:cs="David" w:hint="eastAsia"/>
          <w:spacing w:val="10"/>
          <w:sz w:val="24"/>
          <w:szCs w:val="24"/>
          <w:rtl/>
        </w:rPr>
        <w:t>במסגרת</w:t>
      </w:r>
      <w:r w:rsidRPr="00A96AF9">
        <w:rPr>
          <w:rFonts w:cs="David"/>
          <w:spacing w:val="10"/>
          <w:sz w:val="24"/>
          <w:szCs w:val="24"/>
          <w:rtl/>
        </w:rPr>
        <w:t xml:space="preserve"> </w:t>
      </w:r>
      <w:r w:rsidRPr="00A96AF9">
        <w:rPr>
          <w:rFonts w:cs="David" w:hint="eastAsia"/>
          <w:spacing w:val="10"/>
          <w:sz w:val="24"/>
          <w:szCs w:val="24"/>
          <w:rtl/>
        </w:rPr>
        <w:t>זו</w:t>
      </w:r>
      <w:r w:rsidRPr="00A96AF9">
        <w:rPr>
          <w:rFonts w:cs="David"/>
          <w:spacing w:val="10"/>
          <w:sz w:val="24"/>
          <w:szCs w:val="24"/>
          <w:rtl/>
        </w:rPr>
        <w:t xml:space="preserve">, </w:t>
      </w:r>
      <w:r w:rsidRPr="00A96AF9">
        <w:rPr>
          <w:rFonts w:cs="David" w:hint="eastAsia"/>
          <w:spacing w:val="10"/>
          <w:sz w:val="24"/>
          <w:szCs w:val="24"/>
          <w:rtl/>
        </w:rPr>
        <w:t>הן</w:t>
      </w:r>
      <w:r w:rsidRPr="00A96AF9">
        <w:rPr>
          <w:rFonts w:cs="David"/>
          <w:spacing w:val="10"/>
          <w:sz w:val="24"/>
          <w:szCs w:val="24"/>
          <w:rtl/>
        </w:rPr>
        <w:t xml:space="preserve"> </w:t>
      </w:r>
      <w:r w:rsidRPr="00A96AF9">
        <w:rPr>
          <w:rFonts w:cs="David" w:hint="eastAsia"/>
          <w:spacing w:val="10"/>
          <w:sz w:val="24"/>
          <w:szCs w:val="24"/>
          <w:rtl/>
        </w:rPr>
        <w:t>אמת</w:t>
      </w:r>
      <w:r w:rsidRPr="00A96AF9">
        <w:rPr>
          <w:rFonts w:cs="David"/>
          <w:spacing w:val="10"/>
          <w:sz w:val="24"/>
          <w:szCs w:val="24"/>
          <w:rtl/>
        </w:rPr>
        <w:t xml:space="preserve"> </w:t>
      </w:r>
      <w:r w:rsidRPr="00A96AF9">
        <w:rPr>
          <w:rFonts w:cs="David" w:hint="eastAsia"/>
          <w:spacing w:val="10"/>
          <w:sz w:val="24"/>
          <w:szCs w:val="24"/>
          <w:rtl/>
        </w:rPr>
        <w:t>לאמיתה</w:t>
      </w:r>
      <w:r w:rsidRPr="00A96AF9">
        <w:rPr>
          <w:rFonts w:cs="David"/>
          <w:spacing w:val="10"/>
          <w:sz w:val="24"/>
          <w:szCs w:val="24"/>
          <w:rtl/>
        </w:rPr>
        <w:t>.</w:t>
      </w:r>
    </w:p>
    <w:p w:rsidR="00C16944" w:rsidRDefault="00C16944" w:rsidP="005B25A2">
      <w:pPr>
        <w:spacing w:after="0" w:line="360" w:lineRule="auto"/>
        <w:jc w:val="both"/>
        <w:rPr>
          <w:rFonts w:cs="David"/>
          <w:spacing w:val="10"/>
          <w:sz w:val="24"/>
          <w:szCs w:val="24"/>
          <w:rtl/>
        </w:rPr>
      </w:pPr>
    </w:p>
    <w:p w:rsidR="00C16944" w:rsidRPr="00B512C0" w:rsidRDefault="00C16944" w:rsidP="005B25A2">
      <w:pPr>
        <w:spacing w:after="0" w:line="360" w:lineRule="auto"/>
        <w:jc w:val="both"/>
        <w:rPr>
          <w:rFonts w:cs="David"/>
          <w:b/>
          <w:bCs/>
          <w:spacing w:val="10"/>
          <w:sz w:val="24"/>
          <w:szCs w:val="24"/>
          <w:rtl/>
        </w:rPr>
      </w:pPr>
    </w:p>
    <w:p w:rsidR="005B25A2" w:rsidRPr="007168E0" w:rsidRDefault="00BE5CC7" w:rsidP="00B512C0">
      <w:pPr>
        <w:spacing w:after="0" w:line="360" w:lineRule="auto"/>
        <w:jc w:val="both"/>
        <w:rPr>
          <w:rFonts w:cs="David"/>
          <w:b/>
          <w:bCs/>
          <w:spacing w:val="10"/>
          <w:sz w:val="24"/>
          <w:szCs w:val="24"/>
          <w:rtl/>
        </w:rPr>
      </w:pPr>
      <w:r w:rsidRPr="007168E0">
        <w:rPr>
          <w:rFonts w:cs="David" w:hint="cs"/>
          <w:b/>
          <w:bCs/>
          <w:spacing w:val="10"/>
          <w:sz w:val="24"/>
          <w:szCs w:val="24"/>
          <w:rtl/>
        </w:rPr>
        <w:t>_________________</w:t>
      </w:r>
      <w:r w:rsidRPr="007168E0">
        <w:rPr>
          <w:rFonts w:cs="David"/>
          <w:b/>
          <w:bCs/>
          <w:spacing w:val="10"/>
          <w:sz w:val="24"/>
          <w:szCs w:val="24"/>
          <w:rtl/>
        </w:rPr>
        <w:tab/>
      </w:r>
      <w:r w:rsidRPr="007168E0">
        <w:rPr>
          <w:rFonts w:cs="David" w:hint="cs"/>
          <w:b/>
          <w:bCs/>
          <w:spacing w:val="10"/>
          <w:sz w:val="24"/>
          <w:szCs w:val="24"/>
          <w:rtl/>
        </w:rPr>
        <w:t>_________________</w:t>
      </w:r>
      <w:r w:rsidRPr="007168E0">
        <w:rPr>
          <w:rFonts w:cs="David"/>
          <w:b/>
          <w:bCs/>
          <w:spacing w:val="10"/>
          <w:sz w:val="24"/>
          <w:szCs w:val="24"/>
          <w:rtl/>
        </w:rPr>
        <w:tab/>
      </w:r>
      <w:r w:rsidRPr="007168E0">
        <w:rPr>
          <w:rFonts w:cs="David" w:hint="cs"/>
          <w:b/>
          <w:bCs/>
          <w:spacing w:val="10"/>
          <w:sz w:val="24"/>
          <w:szCs w:val="24"/>
          <w:rtl/>
        </w:rPr>
        <w:t>_________________</w:t>
      </w:r>
    </w:p>
    <w:p w:rsidR="00BE5CC7" w:rsidRDefault="00BE5CC7" w:rsidP="00B512C0">
      <w:pPr>
        <w:spacing w:after="0" w:line="360" w:lineRule="auto"/>
        <w:jc w:val="both"/>
        <w:rPr>
          <w:rFonts w:cs="David"/>
          <w:b/>
          <w:bCs/>
          <w:spacing w:val="10"/>
          <w:sz w:val="24"/>
          <w:szCs w:val="24"/>
          <w:rtl/>
        </w:rPr>
      </w:pPr>
      <w:r>
        <w:rPr>
          <w:rFonts w:cs="David" w:hint="cs"/>
          <w:b/>
          <w:bCs/>
          <w:spacing w:val="10"/>
          <w:sz w:val="24"/>
          <w:szCs w:val="24"/>
          <w:rtl/>
        </w:rPr>
        <w:t>שם המועמד/ת</w:t>
      </w:r>
      <w:r>
        <w:rPr>
          <w:rFonts w:cs="David" w:hint="cs"/>
          <w:b/>
          <w:bCs/>
          <w:spacing w:val="10"/>
          <w:sz w:val="24"/>
          <w:szCs w:val="24"/>
          <w:rtl/>
        </w:rPr>
        <w:tab/>
      </w:r>
      <w:r>
        <w:rPr>
          <w:rFonts w:cs="David" w:hint="cs"/>
          <w:b/>
          <w:bCs/>
          <w:spacing w:val="10"/>
          <w:sz w:val="24"/>
          <w:szCs w:val="24"/>
          <w:rtl/>
        </w:rPr>
        <w:tab/>
      </w:r>
      <w:r>
        <w:rPr>
          <w:rFonts w:cs="David" w:hint="cs"/>
          <w:b/>
          <w:bCs/>
          <w:spacing w:val="10"/>
          <w:sz w:val="24"/>
          <w:szCs w:val="24"/>
          <w:rtl/>
        </w:rPr>
        <w:tab/>
        <w:t>תאריך</w:t>
      </w:r>
      <w:r>
        <w:rPr>
          <w:rFonts w:cs="David" w:hint="cs"/>
          <w:b/>
          <w:bCs/>
          <w:spacing w:val="10"/>
          <w:sz w:val="24"/>
          <w:szCs w:val="24"/>
          <w:rtl/>
        </w:rPr>
        <w:tab/>
      </w:r>
      <w:r>
        <w:rPr>
          <w:rFonts w:cs="David" w:hint="cs"/>
          <w:b/>
          <w:bCs/>
          <w:spacing w:val="10"/>
          <w:sz w:val="24"/>
          <w:szCs w:val="24"/>
          <w:rtl/>
        </w:rPr>
        <w:tab/>
      </w:r>
      <w:r>
        <w:rPr>
          <w:rFonts w:cs="David" w:hint="cs"/>
          <w:b/>
          <w:bCs/>
          <w:spacing w:val="10"/>
          <w:sz w:val="24"/>
          <w:szCs w:val="24"/>
          <w:rtl/>
        </w:rPr>
        <w:tab/>
      </w:r>
      <w:r>
        <w:rPr>
          <w:rFonts w:cs="David" w:hint="cs"/>
          <w:b/>
          <w:bCs/>
          <w:spacing w:val="10"/>
          <w:sz w:val="24"/>
          <w:szCs w:val="24"/>
          <w:rtl/>
        </w:rPr>
        <w:tab/>
        <w:t xml:space="preserve">חתימה </w:t>
      </w:r>
    </w:p>
    <w:p w:rsidR="007168E0" w:rsidRDefault="007168E0" w:rsidP="00B512C0">
      <w:pPr>
        <w:spacing w:after="0" w:line="360" w:lineRule="auto"/>
        <w:jc w:val="both"/>
        <w:rPr>
          <w:rFonts w:cs="David"/>
          <w:b/>
          <w:bCs/>
          <w:spacing w:val="10"/>
          <w:sz w:val="24"/>
          <w:szCs w:val="24"/>
          <w:rtl/>
        </w:rPr>
      </w:pPr>
    </w:p>
    <w:p w:rsidR="007168E0" w:rsidRDefault="007168E0" w:rsidP="00B512C0">
      <w:pPr>
        <w:spacing w:after="0" w:line="360" w:lineRule="auto"/>
        <w:jc w:val="both"/>
        <w:rPr>
          <w:rFonts w:cs="David"/>
          <w:b/>
          <w:bCs/>
          <w:spacing w:val="10"/>
          <w:sz w:val="24"/>
          <w:szCs w:val="24"/>
          <w:rtl/>
        </w:rPr>
      </w:pPr>
    </w:p>
    <w:p w:rsidR="007168E0" w:rsidRDefault="007168E0" w:rsidP="00B512C0">
      <w:pPr>
        <w:spacing w:after="0" w:line="360" w:lineRule="auto"/>
        <w:jc w:val="both"/>
        <w:rPr>
          <w:rFonts w:cs="David"/>
          <w:b/>
          <w:bCs/>
          <w:spacing w:val="10"/>
          <w:sz w:val="24"/>
          <w:szCs w:val="24"/>
          <w:rtl/>
        </w:rPr>
      </w:pPr>
    </w:p>
    <w:p w:rsidR="007168E0" w:rsidRDefault="007168E0" w:rsidP="00B512C0">
      <w:pPr>
        <w:spacing w:after="0" w:line="360" w:lineRule="auto"/>
        <w:jc w:val="both"/>
        <w:rPr>
          <w:rFonts w:cs="David"/>
          <w:b/>
          <w:bCs/>
          <w:spacing w:val="10"/>
          <w:sz w:val="24"/>
          <w:szCs w:val="24"/>
          <w:rtl/>
        </w:rPr>
      </w:pPr>
    </w:p>
    <w:p w:rsidR="007168E0" w:rsidRDefault="007168E0" w:rsidP="00B512C0">
      <w:pPr>
        <w:spacing w:after="0" w:line="360" w:lineRule="auto"/>
        <w:jc w:val="both"/>
        <w:rPr>
          <w:rFonts w:cs="David"/>
          <w:b/>
          <w:bCs/>
          <w:spacing w:val="10"/>
          <w:sz w:val="24"/>
          <w:szCs w:val="24"/>
          <w:rtl/>
        </w:rPr>
      </w:pPr>
    </w:p>
    <w:p w:rsidR="007168E0" w:rsidRDefault="007168E0" w:rsidP="00B512C0">
      <w:pPr>
        <w:spacing w:after="0" w:line="360" w:lineRule="auto"/>
        <w:jc w:val="both"/>
        <w:rPr>
          <w:rFonts w:cs="David"/>
          <w:b/>
          <w:bCs/>
          <w:spacing w:val="10"/>
          <w:sz w:val="24"/>
          <w:szCs w:val="24"/>
          <w:rtl/>
        </w:rPr>
      </w:pPr>
    </w:p>
    <w:p w:rsidR="007168E0" w:rsidRDefault="007168E0" w:rsidP="00B512C0">
      <w:pPr>
        <w:spacing w:after="0" w:line="360" w:lineRule="auto"/>
        <w:jc w:val="both"/>
        <w:rPr>
          <w:rFonts w:cs="David"/>
          <w:b/>
          <w:bCs/>
          <w:spacing w:val="10"/>
          <w:sz w:val="24"/>
          <w:szCs w:val="24"/>
          <w:rtl/>
        </w:rPr>
      </w:pPr>
    </w:p>
    <w:sectPr w:rsidR="007168E0" w:rsidSect="00DA1D79">
      <w:headerReference w:type="default" r:id="rId8"/>
      <w:footerReference w:type="default" r:id="rId9"/>
      <w:pgSz w:w="11906" w:h="16838" w:code="9"/>
      <w:pgMar w:top="1134" w:right="1418" w:bottom="567" w:left="1418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0B0" w:rsidRDefault="004140B0" w:rsidP="00E14331">
      <w:pPr>
        <w:spacing w:after="0" w:line="240" w:lineRule="auto"/>
      </w:pPr>
      <w:r>
        <w:separator/>
      </w:r>
    </w:p>
  </w:endnote>
  <w:endnote w:type="continuationSeparator" w:id="0">
    <w:p w:rsidR="004140B0" w:rsidRDefault="004140B0" w:rsidP="00E1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aSans Medium">
    <w:altName w:val="Arial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95201719"/>
      <w:docPartObj>
        <w:docPartGallery w:val="Page Numbers (Bottom of Page)"/>
        <w:docPartUnique/>
      </w:docPartObj>
    </w:sdtPr>
    <w:sdtEndPr/>
    <w:sdtContent>
      <w:p w:rsidR="00604ECC" w:rsidRDefault="00604EC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132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604ECC" w:rsidRDefault="00604E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0B0" w:rsidRDefault="004140B0" w:rsidP="00E14331">
      <w:pPr>
        <w:spacing w:after="0" w:line="240" w:lineRule="auto"/>
      </w:pPr>
      <w:r>
        <w:separator/>
      </w:r>
    </w:p>
  </w:footnote>
  <w:footnote w:type="continuationSeparator" w:id="0">
    <w:p w:rsidR="004140B0" w:rsidRDefault="004140B0" w:rsidP="00E1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47C" w:rsidRDefault="002E147C" w:rsidP="009549D2">
    <w:pPr>
      <w:pStyle w:val="a7"/>
      <w:tabs>
        <w:tab w:val="clear" w:pos="4153"/>
        <w:tab w:val="clear" w:pos="8306"/>
        <w:tab w:val="left" w:pos="5971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EB8"/>
    <w:multiLevelType w:val="hybridMultilevel"/>
    <w:tmpl w:val="5C488F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A60EC4"/>
    <w:multiLevelType w:val="multilevel"/>
    <w:tmpl w:val="02168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cs="EricaSans Medium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08"/>
        </w:tabs>
        <w:ind w:left="1108" w:hanging="360"/>
      </w:pPr>
      <w:rPr>
        <w:b w:val="0"/>
        <w:bCs w:val="0"/>
        <w:sz w:val="24"/>
        <w:szCs w:val="24"/>
      </w:rPr>
    </w:lvl>
    <w:lvl w:ilvl="3">
      <w:start w:val="1"/>
      <w:numFmt w:val="hebrew1"/>
      <w:lvlText w:val="%4."/>
      <w:lvlJc w:val="center"/>
      <w:pPr>
        <w:tabs>
          <w:tab w:val="num" w:pos="1361"/>
        </w:tabs>
        <w:ind w:left="1361" w:hanging="255"/>
      </w:pPr>
    </w:lvl>
    <w:lvl w:ilvl="4">
      <w:start w:val="1"/>
      <w:numFmt w:val="hebrew1"/>
      <w:lvlText w:val="%1.%2.%3.%4.%5."/>
      <w:lvlJc w:val="center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hanging="360"/>
      </w:p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hanging="360"/>
      </w:p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8F7270B"/>
    <w:multiLevelType w:val="multilevel"/>
    <w:tmpl w:val="0B204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937F5F"/>
    <w:multiLevelType w:val="hybridMultilevel"/>
    <w:tmpl w:val="01AEB1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6706C"/>
    <w:multiLevelType w:val="hybridMultilevel"/>
    <w:tmpl w:val="7EAAC728"/>
    <w:lvl w:ilvl="0" w:tplc="0409000F">
      <w:start w:val="1"/>
      <w:numFmt w:val="decimal"/>
      <w:lvlText w:val="%1."/>
      <w:lvlJc w:val="left"/>
      <w:pPr>
        <w:ind w:left="9" w:hanging="360"/>
      </w:pPr>
    </w:lvl>
    <w:lvl w:ilvl="1" w:tplc="04090019" w:tentative="1">
      <w:start w:val="1"/>
      <w:numFmt w:val="lowerLetter"/>
      <w:lvlText w:val="%2."/>
      <w:lvlJc w:val="left"/>
      <w:pPr>
        <w:ind w:left="729" w:hanging="360"/>
      </w:pPr>
    </w:lvl>
    <w:lvl w:ilvl="2" w:tplc="0409001B" w:tentative="1">
      <w:start w:val="1"/>
      <w:numFmt w:val="lowerRoman"/>
      <w:lvlText w:val="%3."/>
      <w:lvlJc w:val="right"/>
      <w:pPr>
        <w:ind w:left="1449" w:hanging="180"/>
      </w:pPr>
    </w:lvl>
    <w:lvl w:ilvl="3" w:tplc="0409000F" w:tentative="1">
      <w:start w:val="1"/>
      <w:numFmt w:val="decimal"/>
      <w:lvlText w:val="%4."/>
      <w:lvlJc w:val="left"/>
      <w:pPr>
        <w:ind w:left="2169" w:hanging="360"/>
      </w:pPr>
    </w:lvl>
    <w:lvl w:ilvl="4" w:tplc="04090019" w:tentative="1">
      <w:start w:val="1"/>
      <w:numFmt w:val="lowerLetter"/>
      <w:lvlText w:val="%5."/>
      <w:lvlJc w:val="left"/>
      <w:pPr>
        <w:ind w:left="2889" w:hanging="360"/>
      </w:pPr>
    </w:lvl>
    <w:lvl w:ilvl="5" w:tplc="0409001B" w:tentative="1">
      <w:start w:val="1"/>
      <w:numFmt w:val="lowerRoman"/>
      <w:lvlText w:val="%6."/>
      <w:lvlJc w:val="right"/>
      <w:pPr>
        <w:ind w:left="3609" w:hanging="180"/>
      </w:pPr>
    </w:lvl>
    <w:lvl w:ilvl="6" w:tplc="0409000F" w:tentative="1">
      <w:start w:val="1"/>
      <w:numFmt w:val="decimal"/>
      <w:lvlText w:val="%7."/>
      <w:lvlJc w:val="left"/>
      <w:pPr>
        <w:ind w:left="4329" w:hanging="360"/>
      </w:pPr>
    </w:lvl>
    <w:lvl w:ilvl="7" w:tplc="04090019" w:tentative="1">
      <w:start w:val="1"/>
      <w:numFmt w:val="lowerLetter"/>
      <w:lvlText w:val="%8."/>
      <w:lvlJc w:val="left"/>
      <w:pPr>
        <w:ind w:left="5049" w:hanging="360"/>
      </w:pPr>
    </w:lvl>
    <w:lvl w:ilvl="8" w:tplc="040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5" w15:restartNumberingAfterBreak="0">
    <w:nsid w:val="0C64078C"/>
    <w:multiLevelType w:val="hybridMultilevel"/>
    <w:tmpl w:val="27FC468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1787A"/>
    <w:multiLevelType w:val="hybridMultilevel"/>
    <w:tmpl w:val="08888FA4"/>
    <w:lvl w:ilvl="0" w:tplc="3A3430F2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E199F"/>
    <w:multiLevelType w:val="hybridMultilevel"/>
    <w:tmpl w:val="1F8A768C"/>
    <w:lvl w:ilvl="0" w:tplc="04090013">
      <w:start w:val="1"/>
      <w:numFmt w:val="hebrew1"/>
      <w:lvlText w:val="%1."/>
      <w:lvlJc w:val="center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35CC2"/>
    <w:multiLevelType w:val="hybridMultilevel"/>
    <w:tmpl w:val="AFDC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C48D9"/>
    <w:multiLevelType w:val="multilevel"/>
    <w:tmpl w:val="44305BC0"/>
    <w:lvl w:ilvl="0">
      <w:start w:val="7"/>
      <w:numFmt w:val="decimal"/>
      <w:lvlText w:val="%1."/>
      <w:lvlJc w:val="left"/>
      <w:pPr>
        <w:ind w:left="643" w:hanging="360"/>
      </w:pPr>
      <w:rPr>
        <w:rFonts w:hint="default"/>
        <w:b/>
        <w:sz w:val="28"/>
        <w:u w:val="none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  <w:b/>
      </w:rPr>
    </w:lvl>
  </w:abstractNum>
  <w:abstractNum w:abstractNumId="10" w15:restartNumberingAfterBreak="0">
    <w:nsid w:val="179607E0"/>
    <w:multiLevelType w:val="multilevel"/>
    <w:tmpl w:val="8A14A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hebrew1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9CE2676"/>
    <w:multiLevelType w:val="hybridMultilevel"/>
    <w:tmpl w:val="2A3CB0EC"/>
    <w:lvl w:ilvl="0" w:tplc="DAAA6942">
      <w:start w:val="1"/>
      <w:numFmt w:val="decimal"/>
      <w:lvlText w:val="(%1)"/>
      <w:lvlJc w:val="left"/>
      <w:pPr>
        <w:ind w:left="894" w:hanging="360"/>
      </w:pPr>
      <w:rPr>
        <w:rFonts w:ascii="Arial" w:eastAsia="Times New Roman" w:hAnsi="Arial" w:cs="David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1A350927"/>
    <w:multiLevelType w:val="multilevel"/>
    <w:tmpl w:val="B664BF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3" w15:restartNumberingAfterBreak="0">
    <w:nsid w:val="1B356E3D"/>
    <w:multiLevelType w:val="hybridMultilevel"/>
    <w:tmpl w:val="DEE46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9079D"/>
    <w:multiLevelType w:val="multilevel"/>
    <w:tmpl w:val="A000AC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AD4557"/>
    <w:multiLevelType w:val="multilevel"/>
    <w:tmpl w:val="44305BC0"/>
    <w:lvl w:ilvl="0">
      <w:start w:val="7"/>
      <w:numFmt w:val="decimal"/>
      <w:lvlText w:val="%1."/>
      <w:lvlJc w:val="left"/>
      <w:pPr>
        <w:ind w:left="643" w:hanging="360"/>
      </w:pPr>
      <w:rPr>
        <w:rFonts w:hint="default"/>
        <w:b/>
        <w:sz w:val="28"/>
        <w:u w:val="none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  <w:b/>
      </w:rPr>
    </w:lvl>
  </w:abstractNum>
  <w:abstractNum w:abstractNumId="16" w15:restartNumberingAfterBreak="0">
    <w:nsid w:val="25317695"/>
    <w:multiLevelType w:val="hybridMultilevel"/>
    <w:tmpl w:val="F742219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D1965"/>
    <w:multiLevelType w:val="hybridMultilevel"/>
    <w:tmpl w:val="FED60E2C"/>
    <w:lvl w:ilvl="0" w:tplc="0409000F">
      <w:start w:val="1"/>
      <w:numFmt w:val="decimal"/>
      <w:lvlText w:val="%1."/>
      <w:lvlJc w:val="left"/>
      <w:pPr>
        <w:ind w:left="369" w:hanging="360"/>
      </w:p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8" w15:restartNumberingAfterBreak="0">
    <w:nsid w:val="27201DA9"/>
    <w:multiLevelType w:val="multilevel"/>
    <w:tmpl w:val="207EC2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3D5F6A"/>
    <w:multiLevelType w:val="multilevel"/>
    <w:tmpl w:val="B61AB052"/>
    <w:lvl w:ilvl="0">
      <w:start w:val="7"/>
      <w:numFmt w:val="decimal"/>
      <w:lvlText w:val="%1."/>
      <w:lvlJc w:val="left"/>
      <w:pPr>
        <w:ind w:left="643" w:hanging="360"/>
      </w:pPr>
      <w:rPr>
        <w:rFonts w:hint="default"/>
        <w:b/>
        <w:sz w:val="28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22398"/>
    <w:multiLevelType w:val="multilevel"/>
    <w:tmpl w:val="A000AC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295B6B"/>
    <w:multiLevelType w:val="multilevel"/>
    <w:tmpl w:val="D7E04A84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="Times New Roman" w:hAnsi="Arial" w:hint="default"/>
        <w:sz w:val="20"/>
      </w:rPr>
    </w:lvl>
    <w:lvl w:ilvl="1">
      <w:start w:val="3"/>
      <w:numFmt w:val="decimal"/>
      <w:lvlText w:val="%1.%2"/>
      <w:lvlJc w:val="left"/>
      <w:pPr>
        <w:ind w:left="930" w:hanging="360"/>
      </w:pPr>
      <w:rPr>
        <w:rFonts w:ascii="Arial" w:eastAsia="Times New Roman" w:hAnsi="Arial" w:hint="default"/>
        <w:sz w:val="20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ascii="Arial" w:eastAsia="Times New Roman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ascii="Arial" w:eastAsia="Times New Roman" w:hAnsi="Arial" w:hint="default"/>
        <w:sz w:val="20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ascii="Arial" w:eastAsia="Times New Roman" w:hAnsi="Arial" w:hint="default"/>
        <w:sz w:val="20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ascii="Arial" w:eastAsia="Times New Roman" w:hAnsi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ascii="Arial" w:eastAsia="Times New Roman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ascii="Arial" w:eastAsia="Times New Roman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ascii="Arial" w:eastAsia="Times New Roman" w:hAnsi="Arial" w:hint="default"/>
        <w:sz w:val="20"/>
      </w:rPr>
    </w:lvl>
  </w:abstractNum>
  <w:abstractNum w:abstractNumId="22" w15:restartNumberingAfterBreak="0">
    <w:nsid w:val="39CC134C"/>
    <w:multiLevelType w:val="hybridMultilevel"/>
    <w:tmpl w:val="066C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47C0B"/>
    <w:multiLevelType w:val="hybridMultilevel"/>
    <w:tmpl w:val="0F58F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F0F84"/>
    <w:multiLevelType w:val="hybridMultilevel"/>
    <w:tmpl w:val="3D7E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3E3A06"/>
    <w:multiLevelType w:val="hybridMultilevel"/>
    <w:tmpl w:val="8EB2BC44"/>
    <w:lvl w:ilvl="0" w:tplc="276E348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158D1"/>
    <w:multiLevelType w:val="hybridMultilevel"/>
    <w:tmpl w:val="27FC468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00E0F"/>
    <w:multiLevelType w:val="hybridMultilevel"/>
    <w:tmpl w:val="FD125F2C"/>
    <w:lvl w:ilvl="0" w:tplc="0409000F">
      <w:start w:val="1"/>
      <w:numFmt w:val="decimal"/>
      <w:lvlText w:val="%1."/>
      <w:lvlJc w:val="left"/>
      <w:pPr>
        <w:ind w:left="1001" w:hanging="360"/>
      </w:p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8" w15:restartNumberingAfterBreak="0">
    <w:nsid w:val="516F4A78"/>
    <w:multiLevelType w:val="hybridMultilevel"/>
    <w:tmpl w:val="B0AEA2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94E27"/>
    <w:multiLevelType w:val="hybridMultilevel"/>
    <w:tmpl w:val="E34A2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06E93"/>
    <w:multiLevelType w:val="hybridMultilevel"/>
    <w:tmpl w:val="893422C0"/>
    <w:lvl w:ilvl="0" w:tplc="FEB86C0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B7D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D84504"/>
    <w:multiLevelType w:val="hybridMultilevel"/>
    <w:tmpl w:val="88F6EFFA"/>
    <w:lvl w:ilvl="0" w:tplc="DF02F71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627A8"/>
    <w:multiLevelType w:val="hybridMultilevel"/>
    <w:tmpl w:val="1366B268"/>
    <w:lvl w:ilvl="0" w:tplc="FEB86C04">
      <w:start w:val="1"/>
      <w:numFmt w:val="bullet"/>
      <w:lvlText w:val="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4" w15:restartNumberingAfterBreak="0">
    <w:nsid w:val="5AA114B9"/>
    <w:multiLevelType w:val="hybridMultilevel"/>
    <w:tmpl w:val="45C02240"/>
    <w:lvl w:ilvl="0" w:tplc="8C44B416">
      <w:start w:val="1"/>
      <w:numFmt w:val="hebrew1"/>
      <w:lvlText w:val="%1.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5" w15:restartNumberingAfterBreak="0">
    <w:nsid w:val="5B66100F"/>
    <w:multiLevelType w:val="hybridMultilevel"/>
    <w:tmpl w:val="20EC588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16DF1"/>
    <w:multiLevelType w:val="hybridMultilevel"/>
    <w:tmpl w:val="7F06AFBE"/>
    <w:lvl w:ilvl="0" w:tplc="040D000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7" w15:restartNumberingAfterBreak="0">
    <w:nsid w:val="5F7C5138"/>
    <w:multiLevelType w:val="hybridMultilevel"/>
    <w:tmpl w:val="9530E8E0"/>
    <w:lvl w:ilvl="0" w:tplc="7FAEC98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E15FC"/>
    <w:multiLevelType w:val="hybridMultilevel"/>
    <w:tmpl w:val="AD02B882"/>
    <w:lvl w:ilvl="0" w:tplc="03A410EE">
      <w:start w:val="1"/>
      <w:numFmt w:val="hebrew1"/>
      <w:lvlText w:val="%1."/>
      <w:lvlJc w:val="left"/>
      <w:pPr>
        <w:ind w:left="7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94" w:hanging="360"/>
      </w:pPr>
    </w:lvl>
    <w:lvl w:ilvl="2" w:tplc="0409001B" w:tentative="1">
      <w:start w:val="1"/>
      <w:numFmt w:val="lowerRoman"/>
      <w:lvlText w:val="%3."/>
      <w:lvlJc w:val="right"/>
      <w:pPr>
        <w:ind w:left="1514" w:hanging="180"/>
      </w:pPr>
    </w:lvl>
    <w:lvl w:ilvl="3" w:tplc="0409000F" w:tentative="1">
      <w:start w:val="1"/>
      <w:numFmt w:val="decimal"/>
      <w:lvlText w:val="%4."/>
      <w:lvlJc w:val="left"/>
      <w:pPr>
        <w:ind w:left="2234" w:hanging="360"/>
      </w:pPr>
    </w:lvl>
    <w:lvl w:ilvl="4" w:tplc="04090019" w:tentative="1">
      <w:start w:val="1"/>
      <w:numFmt w:val="lowerLetter"/>
      <w:lvlText w:val="%5."/>
      <w:lvlJc w:val="left"/>
      <w:pPr>
        <w:ind w:left="2954" w:hanging="360"/>
      </w:pPr>
    </w:lvl>
    <w:lvl w:ilvl="5" w:tplc="0409001B" w:tentative="1">
      <w:start w:val="1"/>
      <w:numFmt w:val="lowerRoman"/>
      <w:lvlText w:val="%6."/>
      <w:lvlJc w:val="right"/>
      <w:pPr>
        <w:ind w:left="3674" w:hanging="180"/>
      </w:pPr>
    </w:lvl>
    <w:lvl w:ilvl="6" w:tplc="0409000F" w:tentative="1">
      <w:start w:val="1"/>
      <w:numFmt w:val="decimal"/>
      <w:lvlText w:val="%7."/>
      <w:lvlJc w:val="left"/>
      <w:pPr>
        <w:ind w:left="4394" w:hanging="360"/>
      </w:pPr>
    </w:lvl>
    <w:lvl w:ilvl="7" w:tplc="04090019" w:tentative="1">
      <w:start w:val="1"/>
      <w:numFmt w:val="lowerLetter"/>
      <w:lvlText w:val="%8."/>
      <w:lvlJc w:val="left"/>
      <w:pPr>
        <w:ind w:left="5114" w:hanging="360"/>
      </w:pPr>
    </w:lvl>
    <w:lvl w:ilvl="8" w:tplc="040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39" w15:restartNumberingAfterBreak="0">
    <w:nsid w:val="61DF7BFD"/>
    <w:multiLevelType w:val="multilevel"/>
    <w:tmpl w:val="F0209D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207779D"/>
    <w:multiLevelType w:val="hybridMultilevel"/>
    <w:tmpl w:val="4C7EEDD2"/>
    <w:lvl w:ilvl="0" w:tplc="58AE7232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D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D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D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D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D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D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212067E"/>
    <w:multiLevelType w:val="multilevel"/>
    <w:tmpl w:val="2FDA218A"/>
    <w:lvl w:ilvl="0">
      <w:start w:val="1"/>
      <w:numFmt w:val="decimal"/>
      <w:lvlText w:val="%1."/>
      <w:legacy w:legacy="1" w:legacySpace="113" w:legacyIndent="510"/>
      <w:lvlJc w:val="left"/>
      <w:pPr>
        <w:ind w:left="6270" w:hanging="510"/>
      </w:pPr>
      <w:rPr>
        <w:lang w:bidi="he-IL"/>
      </w:rPr>
    </w:lvl>
    <w:lvl w:ilvl="1">
      <w:start w:val="1"/>
      <w:numFmt w:val="hebrew1"/>
      <w:lvlText w:val="%2."/>
      <w:legacy w:legacy="1" w:legacySpace="113" w:legacyIndent="510"/>
      <w:lvlJc w:val="left"/>
      <w:pPr>
        <w:ind w:left="6780" w:hanging="510"/>
      </w:pPr>
      <w:rPr>
        <w:sz w:val="20"/>
      </w:rPr>
    </w:lvl>
    <w:lvl w:ilvl="2">
      <w:start w:val="1"/>
      <w:numFmt w:val="decimal"/>
      <w:lvlText w:val="%3)"/>
      <w:legacy w:legacy="1" w:legacySpace="113" w:legacyIndent="510"/>
      <w:lvlJc w:val="left"/>
      <w:pPr>
        <w:ind w:left="7290" w:hanging="510"/>
      </w:pPr>
    </w:lvl>
    <w:lvl w:ilvl="3">
      <w:start w:val="1"/>
      <w:numFmt w:val="hebrew1"/>
      <w:lvlText w:val="(%4)"/>
      <w:legacy w:legacy="1" w:legacySpace="113" w:legacyIndent="510"/>
      <w:lvlJc w:val="left"/>
      <w:pPr>
        <w:ind w:left="7800" w:hanging="510"/>
      </w:pPr>
      <w:rPr>
        <w:sz w:val="20"/>
      </w:rPr>
    </w:lvl>
    <w:lvl w:ilvl="4">
      <w:start w:val="1"/>
      <w:numFmt w:val="decimal"/>
      <w:lvlText w:val="(%5)"/>
      <w:legacy w:legacy="1" w:legacySpace="0" w:legacyIndent="709"/>
      <w:lvlJc w:val="left"/>
      <w:pPr>
        <w:ind w:left="8509" w:hanging="709"/>
      </w:pPr>
    </w:lvl>
    <w:lvl w:ilvl="5">
      <w:start w:val="1"/>
      <w:numFmt w:val="hebrew2"/>
      <w:lvlText w:val="(%6)"/>
      <w:legacy w:legacy="1" w:legacySpace="0" w:legacyIndent="709"/>
      <w:lvlJc w:val="left"/>
      <w:pPr>
        <w:ind w:left="9218" w:hanging="709"/>
      </w:pPr>
      <w:rPr>
        <w:sz w:val="20"/>
      </w:rPr>
    </w:lvl>
    <w:lvl w:ilvl="6">
      <w:start w:val="1"/>
      <w:numFmt w:val="hebrew2"/>
      <w:lvlText w:val="(%7)"/>
      <w:legacy w:legacy="1" w:legacySpace="0" w:legacyIndent="709"/>
      <w:lvlJc w:val="left"/>
      <w:pPr>
        <w:ind w:left="9927" w:hanging="709"/>
      </w:pPr>
      <w:rPr>
        <w:sz w:val="20"/>
      </w:rPr>
    </w:lvl>
    <w:lvl w:ilvl="7">
      <w:start w:val="1"/>
      <w:numFmt w:val="hebrew2"/>
      <w:lvlText w:val="(%8)"/>
      <w:legacy w:legacy="1" w:legacySpace="0" w:legacyIndent="709"/>
      <w:lvlJc w:val="left"/>
      <w:pPr>
        <w:ind w:left="10636" w:hanging="709"/>
      </w:pPr>
      <w:rPr>
        <w:sz w:val="20"/>
      </w:rPr>
    </w:lvl>
    <w:lvl w:ilvl="8">
      <w:start w:val="1"/>
      <w:numFmt w:val="hebrew2"/>
      <w:lvlText w:val="(%9)"/>
      <w:legacy w:legacy="1" w:legacySpace="0" w:legacyIndent="709"/>
      <w:lvlJc w:val="left"/>
      <w:pPr>
        <w:ind w:left="11345" w:hanging="709"/>
      </w:pPr>
      <w:rPr>
        <w:sz w:val="20"/>
      </w:rPr>
    </w:lvl>
  </w:abstractNum>
  <w:abstractNum w:abstractNumId="42" w15:restartNumberingAfterBreak="0">
    <w:nsid w:val="6B8B0A7D"/>
    <w:multiLevelType w:val="hybridMultilevel"/>
    <w:tmpl w:val="8918C120"/>
    <w:lvl w:ilvl="0" w:tplc="54907964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95E01"/>
    <w:multiLevelType w:val="multilevel"/>
    <w:tmpl w:val="8E9440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17D1328"/>
    <w:multiLevelType w:val="hybridMultilevel"/>
    <w:tmpl w:val="32DEC890"/>
    <w:lvl w:ilvl="0" w:tplc="04090013">
      <w:start w:val="1"/>
      <w:numFmt w:val="hebrew1"/>
      <w:lvlText w:val="%1."/>
      <w:lvlJc w:val="center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21610F0"/>
    <w:multiLevelType w:val="multilevel"/>
    <w:tmpl w:val="3772A1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28A59B0"/>
    <w:multiLevelType w:val="hybridMultilevel"/>
    <w:tmpl w:val="EDBCE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16992"/>
    <w:multiLevelType w:val="multilevel"/>
    <w:tmpl w:val="FE7A2A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90" w:hanging="720"/>
      </w:pPr>
      <w:rPr>
        <w:rFonts w:ascii="David" w:hAnsi="David" w:cs="David" w:hint="default"/>
      </w:rPr>
    </w:lvl>
    <w:lvl w:ilvl="2">
      <w:start w:val="1"/>
      <w:numFmt w:val="hebrew1"/>
      <w:lvlText w:val="%1.%2.%3."/>
      <w:lvlJc w:val="left"/>
      <w:pPr>
        <w:ind w:left="13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74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8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216" w:hanging="2160"/>
      </w:pPr>
      <w:rPr>
        <w:rFonts w:hint="default"/>
      </w:rPr>
    </w:lvl>
  </w:abstractNum>
  <w:abstractNum w:abstractNumId="48" w15:restartNumberingAfterBreak="0">
    <w:nsid w:val="7B011AB6"/>
    <w:multiLevelType w:val="multilevel"/>
    <w:tmpl w:val="5B7E6A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DB15130"/>
    <w:multiLevelType w:val="hybridMultilevel"/>
    <w:tmpl w:val="17F2F57A"/>
    <w:lvl w:ilvl="0" w:tplc="E7040116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1"/>
  </w:num>
  <w:num w:numId="4">
    <w:abstractNumId w:val="11"/>
  </w:num>
  <w:num w:numId="5">
    <w:abstractNumId w:val="21"/>
  </w:num>
  <w:num w:numId="6">
    <w:abstractNumId w:val="24"/>
  </w:num>
  <w:num w:numId="7">
    <w:abstractNumId w:val="2"/>
  </w:num>
  <w:num w:numId="8">
    <w:abstractNumId w:val="15"/>
  </w:num>
  <w:num w:numId="9">
    <w:abstractNumId w:val="48"/>
  </w:num>
  <w:num w:numId="10">
    <w:abstractNumId w:val="8"/>
  </w:num>
  <w:num w:numId="11">
    <w:abstractNumId w:val="33"/>
  </w:num>
  <w:num w:numId="12">
    <w:abstractNumId w:val="30"/>
  </w:num>
  <w:num w:numId="13">
    <w:abstractNumId w:val="13"/>
  </w:num>
  <w:num w:numId="14">
    <w:abstractNumId w:val="46"/>
  </w:num>
  <w:num w:numId="15">
    <w:abstractNumId w:val="0"/>
  </w:num>
  <w:num w:numId="16">
    <w:abstractNumId w:val="14"/>
  </w:num>
  <w:num w:numId="17">
    <w:abstractNumId w:val="20"/>
  </w:num>
  <w:num w:numId="18">
    <w:abstractNumId w:val="37"/>
  </w:num>
  <w:num w:numId="19">
    <w:abstractNumId w:val="45"/>
  </w:num>
  <w:num w:numId="20">
    <w:abstractNumId w:val="19"/>
  </w:num>
  <w:num w:numId="21">
    <w:abstractNumId w:val="9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39"/>
  </w:num>
  <w:num w:numId="25">
    <w:abstractNumId w:val="25"/>
  </w:num>
  <w:num w:numId="26">
    <w:abstractNumId w:val="32"/>
  </w:num>
  <w:num w:numId="27">
    <w:abstractNumId w:val="49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6"/>
  </w:num>
  <w:num w:numId="31">
    <w:abstractNumId w:val="3"/>
  </w:num>
  <w:num w:numId="32">
    <w:abstractNumId w:val="43"/>
  </w:num>
  <w:num w:numId="33">
    <w:abstractNumId w:val="42"/>
  </w:num>
  <w:num w:numId="34">
    <w:abstractNumId w:val="34"/>
  </w:num>
  <w:num w:numId="35">
    <w:abstractNumId w:val="38"/>
  </w:num>
  <w:num w:numId="36">
    <w:abstractNumId w:val="10"/>
  </w:num>
  <w:num w:numId="37">
    <w:abstractNumId w:val="47"/>
  </w:num>
  <w:num w:numId="38">
    <w:abstractNumId w:val="22"/>
  </w:num>
  <w:num w:numId="39">
    <w:abstractNumId w:val="23"/>
  </w:num>
  <w:num w:numId="40">
    <w:abstractNumId w:val="4"/>
  </w:num>
  <w:num w:numId="41">
    <w:abstractNumId w:val="17"/>
  </w:num>
  <w:num w:numId="42">
    <w:abstractNumId w:val="29"/>
  </w:num>
  <w:num w:numId="43">
    <w:abstractNumId w:val="27"/>
  </w:num>
  <w:num w:numId="44">
    <w:abstractNumId w:val="35"/>
  </w:num>
  <w:num w:numId="45">
    <w:abstractNumId w:val="26"/>
  </w:num>
  <w:num w:numId="46">
    <w:abstractNumId w:val="5"/>
  </w:num>
  <w:num w:numId="47">
    <w:abstractNumId w:val="7"/>
  </w:num>
  <w:num w:numId="48">
    <w:abstractNumId w:val="44"/>
  </w:num>
  <w:num w:numId="49">
    <w:abstractNumId w:val="16"/>
  </w:num>
  <w:num w:numId="50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A4"/>
    <w:rsid w:val="000018A9"/>
    <w:rsid w:val="0001206E"/>
    <w:rsid w:val="00016E99"/>
    <w:rsid w:val="00021666"/>
    <w:rsid w:val="000266F8"/>
    <w:rsid w:val="00031926"/>
    <w:rsid w:val="000350DE"/>
    <w:rsid w:val="00035F72"/>
    <w:rsid w:val="000410C2"/>
    <w:rsid w:val="000414E4"/>
    <w:rsid w:val="00042B86"/>
    <w:rsid w:val="000437ED"/>
    <w:rsid w:val="00052051"/>
    <w:rsid w:val="00056F09"/>
    <w:rsid w:val="000654E1"/>
    <w:rsid w:val="000677D4"/>
    <w:rsid w:val="0007367E"/>
    <w:rsid w:val="00082C77"/>
    <w:rsid w:val="00084AA6"/>
    <w:rsid w:val="00084F3F"/>
    <w:rsid w:val="000878A0"/>
    <w:rsid w:val="00092088"/>
    <w:rsid w:val="00093D32"/>
    <w:rsid w:val="0009515A"/>
    <w:rsid w:val="000955C0"/>
    <w:rsid w:val="0009672D"/>
    <w:rsid w:val="000A3513"/>
    <w:rsid w:val="000A5C84"/>
    <w:rsid w:val="000A73DC"/>
    <w:rsid w:val="000B028E"/>
    <w:rsid w:val="000B3915"/>
    <w:rsid w:val="000B4657"/>
    <w:rsid w:val="000B5CC8"/>
    <w:rsid w:val="000B7150"/>
    <w:rsid w:val="000C0D42"/>
    <w:rsid w:val="000C4FAD"/>
    <w:rsid w:val="000D11A4"/>
    <w:rsid w:val="000D193B"/>
    <w:rsid w:val="000D3496"/>
    <w:rsid w:val="000D4315"/>
    <w:rsid w:val="000E1D66"/>
    <w:rsid w:val="000E33F2"/>
    <w:rsid w:val="000E721D"/>
    <w:rsid w:val="000E7395"/>
    <w:rsid w:val="000F23E1"/>
    <w:rsid w:val="000F37A5"/>
    <w:rsid w:val="000F3858"/>
    <w:rsid w:val="000F4DB1"/>
    <w:rsid w:val="00101C70"/>
    <w:rsid w:val="00102545"/>
    <w:rsid w:val="00102D6A"/>
    <w:rsid w:val="00111154"/>
    <w:rsid w:val="00111500"/>
    <w:rsid w:val="00112D03"/>
    <w:rsid w:val="00114B58"/>
    <w:rsid w:val="00125EF2"/>
    <w:rsid w:val="001267FE"/>
    <w:rsid w:val="001271B5"/>
    <w:rsid w:val="00130E99"/>
    <w:rsid w:val="0013283F"/>
    <w:rsid w:val="00133BAC"/>
    <w:rsid w:val="001359F9"/>
    <w:rsid w:val="00137161"/>
    <w:rsid w:val="00144AFA"/>
    <w:rsid w:val="00146D2E"/>
    <w:rsid w:val="001528D1"/>
    <w:rsid w:val="0015421A"/>
    <w:rsid w:val="00155A0F"/>
    <w:rsid w:val="001567EC"/>
    <w:rsid w:val="0015702E"/>
    <w:rsid w:val="0015764D"/>
    <w:rsid w:val="00157AFD"/>
    <w:rsid w:val="00163347"/>
    <w:rsid w:val="00164EA2"/>
    <w:rsid w:val="00165ADB"/>
    <w:rsid w:val="00166D3D"/>
    <w:rsid w:val="001675D8"/>
    <w:rsid w:val="00167E7E"/>
    <w:rsid w:val="00180545"/>
    <w:rsid w:val="0018161F"/>
    <w:rsid w:val="00182120"/>
    <w:rsid w:val="0018236C"/>
    <w:rsid w:val="00184BFD"/>
    <w:rsid w:val="00186374"/>
    <w:rsid w:val="00192AAA"/>
    <w:rsid w:val="00193814"/>
    <w:rsid w:val="001A368C"/>
    <w:rsid w:val="001A482D"/>
    <w:rsid w:val="001A6027"/>
    <w:rsid w:val="001B11B8"/>
    <w:rsid w:val="001B2B46"/>
    <w:rsid w:val="001B61FA"/>
    <w:rsid w:val="001D6945"/>
    <w:rsid w:val="001D7335"/>
    <w:rsid w:val="001E632F"/>
    <w:rsid w:val="001F1A4B"/>
    <w:rsid w:val="001F2156"/>
    <w:rsid w:val="001F6876"/>
    <w:rsid w:val="001F72B3"/>
    <w:rsid w:val="00202B05"/>
    <w:rsid w:val="00202D9F"/>
    <w:rsid w:val="0020506C"/>
    <w:rsid w:val="002116EB"/>
    <w:rsid w:val="00213533"/>
    <w:rsid w:val="00215754"/>
    <w:rsid w:val="00215766"/>
    <w:rsid w:val="00217688"/>
    <w:rsid w:val="00221292"/>
    <w:rsid w:val="002214BE"/>
    <w:rsid w:val="00231BD7"/>
    <w:rsid w:val="00231CC8"/>
    <w:rsid w:val="00233EB8"/>
    <w:rsid w:val="002418F8"/>
    <w:rsid w:val="002433DE"/>
    <w:rsid w:val="00251871"/>
    <w:rsid w:val="00251C6F"/>
    <w:rsid w:val="00253053"/>
    <w:rsid w:val="00253219"/>
    <w:rsid w:val="00254B2C"/>
    <w:rsid w:val="00256351"/>
    <w:rsid w:val="00261931"/>
    <w:rsid w:val="002631BB"/>
    <w:rsid w:val="00266437"/>
    <w:rsid w:val="00270735"/>
    <w:rsid w:val="002712C6"/>
    <w:rsid w:val="00273A21"/>
    <w:rsid w:val="00282350"/>
    <w:rsid w:val="002835CF"/>
    <w:rsid w:val="00285827"/>
    <w:rsid w:val="002861D6"/>
    <w:rsid w:val="0029025C"/>
    <w:rsid w:val="00292ADF"/>
    <w:rsid w:val="002933C4"/>
    <w:rsid w:val="00293F95"/>
    <w:rsid w:val="00294A76"/>
    <w:rsid w:val="002A03D4"/>
    <w:rsid w:val="002A16D0"/>
    <w:rsid w:val="002A4F8B"/>
    <w:rsid w:val="002A6C24"/>
    <w:rsid w:val="002B16F6"/>
    <w:rsid w:val="002B26E9"/>
    <w:rsid w:val="002C12E1"/>
    <w:rsid w:val="002C4182"/>
    <w:rsid w:val="002C43D8"/>
    <w:rsid w:val="002C6D52"/>
    <w:rsid w:val="002D17D5"/>
    <w:rsid w:val="002D1D27"/>
    <w:rsid w:val="002D7AE4"/>
    <w:rsid w:val="002E147C"/>
    <w:rsid w:val="002E3F86"/>
    <w:rsid w:val="002E74BC"/>
    <w:rsid w:val="002F1A9E"/>
    <w:rsid w:val="002F4F5E"/>
    <w:rsid w:val="002F4FCB"/>
    <w:rsid w:val="00300961"/>
    <w:rsid w:val="00303449"/>
    <w:rsid w:val="00303F2E"/>
    <w:rsid w:val="003079D5"/>
    <w:rsid w:val="00312C22"/>
    <w:rsid w:val="00315398"/>
    <w:rsid w:val="00315DF9"/>
    <w:rsid w:val="00316AF3"/>
    <w:rsid w:val="0032159B"/>
    <w:rsid w:val="00323BA4"/>
    <w:rsid w:val="00327FF2"/>
    <w:rsid w:val="00330CE1"/>
    <w:rsid w:val="0033207F"/>
    <w:rsid w:val="00332375"/>
    <w:rsid w:val="00335663"/>
    <w:rsid w:val="00337F63"/>
    <w:rsid w:val="0034043B"/>
    <w:rsid w:val="00341305"/>
    <w:rsid w:val="00353F88"/>
    <w:rsid w:val="003553AB"/>
    <w:rsid w:val="0036094F"/>
    <w:rsid w:val="00361031"/>
    <w:rsid w:val="00367C40"/>
    <w:rsid w:val="00370349"/>
    <w:rsid w:val="003729C4"/>
    <w:rsid w:val="00372C20"/>
    <w:rsid w:val="003736C3"/>
    <w:rsid w:val="00374D3F"/>
    <w:rsid w:val="003805F2"/>
    <w:rsid w:val="00381FC9"/>
    <w:rsid w:val="003852A2"/>
    <w:rsid w:val="00391FB6"/>
    <w:rsid w:val="003961DE"/>
    <w:rsid w:val="003A211A"/>
    <w:rsid w:val="003A55EC"/>
    <w:rsid w:val="003B4D52"/>
    <w:rsid w:val="003B4F22"/>
    <w:rsid w:val="003C626E"/>
    <w:rsid w:val="003D0E17"/>
    <w:rsid w:val="003D32C7"/>
    <w:rsid w:val="003D4FFB"/>
    <w:rsid w:val="003E036A"/>
    <w:rsid w:val="003E632B"/>
    <w:rsid w:val="003F02B6"/>
    <w:rsid w:val="003F3268"/>
    <w:rsid w:val="003F5800"/>
    <w:rsid w:val="003F5A82"/>
    <w:rsid w:val="003F68DE"/>
    <w:rsid w:val="003F6F08"/>
    <w:rsid w:val="003F7999"/>
    <w:rsid w:val="004041EC"/>
    <w:rsid w:val="00406C2A"/>
    <w:rsid w:val="00407BC7"/>
    <w:rsid w:val="0041091F"/>
    <w:rsid w:val="004119FA"/>
    <w:rsid w:val="00411EA4"/>
    <w:rsid w:val="004140B0"/>
    <w:rsid w:val="00420298"/>
    <w:rsid w:val="004206BB"/>
    <w:rsid w:val="00420FA1"/>
    <w:rsid w:val="00422FE7"/>
    <w:rsid w:val="00427460"/>
    <w:rsid w:val="00430065"/>
    <w:rsid w:val="0043412D"/>
    <w:rsid w:val="00434D63"/>
    <w:rsid w:val="00435EFF"/>
    <w:rsid w:val="00437167"/>
    <w:rsid w:val="00441050"/>
    <w:rsid w:val="0044203C"/>
    <w:rsid w:val="00443733"/>
    <w:rsid w:val="004438D3"/>
    <w:rsid w:val="00452182"/>
    <w:rsid w:val="0045382F"/>
    <w:rsid w:val="00455386"/>
    <w:rsid w:val="004578A4"/>
    <w:rsid w:val="00462944"/>
    <w:rsid w:val="00465C2F"/>
    <w:rsid w:val="00466422"/>
    <w:rsid w:val="00473007"/>
    <w:rsid w:val="004736B4"/>
    <w:rsid w:val="00473CA0"/>
    <w:rsid w:val="00474FEC"/>
    <w:rsid w:val="00475ADF"/>
    <w:rsid w:val="00481245"/>
    <w:rsid w:val="00483159"/>
    <w:rsid w:val="0048525C"/>
    <w:rsid w:val="0049422A"/>
    <w:rsid w:val="0049423B"/>
    <w:rsid w:val="00495F8B"/>
    <w:rsid w:val="004A06D6"/>
    <w:rsid w:val="004A3D7E"/>
    <w:rsid w:val="004A4F33"/>
    <w:rsid w:val="004A5CA5"/>
    <w:rsid w:val="004A6294"/>
    <w:rsid w:val="004A6376"/>
    <w:rsid w:val="004A7D1F"/>
    <w:rsid w:val="004B6AFA"/>
    <w:rsid w:val="004C2CC4"/>
    <w:rsid w:val="004D27B0"/>
    <w:rsid w:val="004D2F36"/>
    <w:rsid w:val="004D3098"/>
    <w:rsid w:val="004D3175"/>
    <w:rsid w:val="004D4237"/>
    <w:rsid w:val="004E0498"/>
    <w:rsid w:val="004E0D6B"/>
    <w:rsid w:val="004E2665"/>
    <w:rsid w:val="004E36A5"/>
    <w:rsid w:val="004F0610"/>
    <w:rsid w:val="004F2FDF"/>
    <w:rsid w:val="004F314C"/>
    <w:rsid w:val="004F489A"/>
    <w:rsid w:val="004F7231"/>
    <w:rsid w:val="00500D79"/>
    <w:rsid w:val="00500E08"/>
    <w:rsid w:val="005106CC"/>
    <w:rsid w:val="00513C88"/>
    <w:rsid w:val="00513E98"/>
    <w:rsid w:val="00515872"/>
    <w:rsid w:val="00517828"/>
    <w:rsid w:val="00520221"/>
    <w:rsid w:val="0052319F"/>
    <w:rsid w:val="005237B9"/>
    <w:rsid w:val="005237CC"/>
    <w:rsid w:val="00523A3F"/>
    <w:rsid w:val="0052429C"/>
    <w:rsid w:val="005255EF"/>
    <w:rsid w:val="00525E57"/>
    <w:rsid w:val="00525F61"/>
    <w:rsid w:val="0052662F"/>
    <w:rsid w:val="00535644"/>
    <w:rsid w:val="0053571D"/>
    <w:rsid w:val="00542376"/>
    <w:rsid w:val="00544220"/>
    <w:rsid w:val="00544242"/>
    <w:rsid w:val="00545C53"/>
    <w:rsid w:val="005465A7"/>
    <w:rsid w:val="00552FE7"/>
    <w:rsid w:val="005566C2"/>
    <w:rsid w:val="00556F6F"/>
    <w:rsid w:val="0056442C"/>
    <w:rsid w:val="00566FC6"/>
    <w:rsid w:val="005754C1"/>
    <w:rsid w:val="005765B6"/>
    <w:rsid w:val="00576653"/>
    <w:rsid w:val="0057740C"/>
    <w:rsid w:val="0058632D"/>
    <w:rsid w:val="00590607"/>
    <w:rsid w:val="005A350A"/>
    <w:rsid w:val="005A3C45"/>
    <w:rsid w:val="005A41BE"/>
    <w:rsid w:val="005A476E"/>
    <w:rsid w:val="005A52E6"/>
    <w:rsid w:val="005B25A2"/>
    <w:rsid w:val="005B4006"/>
    <w:rsid w:val="005B44BC"/>
    <w:rsid w:val="005B6D3E"/>
    <w:rsid w:val="005B7121"/>
    <w:rsid w:val="005C08B1"/>
    <w:rsid w:val="005C3859"/>
    <w:rsid w:val="005C6C54"/>
    <w:rsid w:val="005C7842"/>
    <w:rsid w:val="005D0574"/>
    <w:rsid w:val="005D0894"/>
    <w:rsid w:val="005D6CC2"/>
    <w:rsid w:val="005D6EFB"/>
    <w:rsid w:val="005E07D4"/>
    <w:rsid w:val="005E1BD7"/>
    <w:rsid w:val="005E35E2"/>
    <w:rsid w:val="005E67B7"/>
    <w:rsid w:val="005F140E"/>
    <w:rsid w:val="005F38C7"/>
    <w:rsid w:val="00600750"/>
    <w:rsid w:val="00602A4B"/>
    <w:rsid w:val="006036AE"/>
    <w:rsid w:val="00604ECC"/>
    <w:rsid w:val="00605333"/>
    <w:rsid w:val="006113B8"/>
    <w:rsid w:val="006248EA"/>
    <w:rsid w:val="00626A6F"/>
    <w:rsid w:val="00630793"/>
    <w:rsid w:val="0063095A"/>
    <w:rsid w:val="00632DEF"/>
    <w:rsid w:val="00642A8B"/>
    <w:rsid w:val="00643784"/>
    <w:rsid w:val="00645AA0"/>
    <w:rsid w:val="006467B7"/>
    <w:rsid w:val="00655366"/>
    <w:rsid w:val="00655606"/>
    <w:rsid w:val="00655613"/>
    <w:rsid w:val="00656655"/>
    <w:rsid w:val="00656B27"/>
    <w:rsid w:val="00662493"/>
    <w:rsid w:val="00665D71"/>
    <w:rsid w:val="00665E5C"/>
    <w:rsid w:val="00670E33"/>
    <w:rsid w:val="00670F37"/>
    <w:rsid w:val="006743E6"/>
    <w:rsid w:val="0067464A"/>
    <w:rsid w:val="00674981"/>
    <w:rsid w:val="006753FB"/>
    <w:rsid w:val="0067674A"/>
    <w:rsid w:val="00677576"/>
    <w:rsid w:val="00680390"/>
    <w:rsid w:val="00680975"/>
    <w:rsid w:val="0068208E"/>
    <w:rsid w:val="0068210D"/>
    <w:rsid w:val="0068522B"/>
    <w:rsid w:val="00686DEE"/>
    <w:rsid w:val="00687A75"/>
    <w:rsid w:val="00687DCE"/>
    <w:rsid w:val="00693555"/>
    <w:rsid w:val="006945F3"/>
    <w:rsid w:val="006A3DAE"/>
    <w:rsid w:val="006A639B"/>
    <w:rsid w:val="006B07E7"/>
    <w:rsid w:val="006B2D4B"/>
    <w:rsid w:val="006B32DA"/>
    <w:rsid w:val="006B3DF9"/>
    <w:rsid w:val="006C06B2"/>
    <w:rsid w:val="006C2708"/>
    <w:rsid w:val="006C2909"/>
    <w:rsid w:val="006C64BC"/>
    <w:rsid w:val="006D0132"/>
    <w:rsid w:val="006D2754"/>
    <w:rsid w:val="006D3445"/>
    <w:rsid w:val="006D7FBE"/>
    <w:rsid w:val="006E0B19"/>
    <w:rsid w:val="006E1EA3"/>
    <w:rsid w:val="006E47A6"/>
    <w:rsid w:val="006E5D43"/>
    <w:rsid w:val="006F342E"/>
    <w:rsid w:val="006F75B2"/>
    <w:rsid w:val="00700F62"/>
    <w:rsid w:val="007022D3"/>
    <w:rsid w:val="007033DE"/>
    <w:rsid w:val="00705C3C"/>
    <w:rsid w:val="00711F4B"/>
    <w:rsid w:val="00713607"/>
    <w:rsid w:val="00714D09"/>
    <w:rsid w:val="007168E0"/>
    <w:rsid w:val="0072086B"/>
    <w:rsid w:val="00720EA4"/>
    <w:rsid w:val="00723A05"/>
    <w:rsid w:val="00724ED5"/>
    <w:rsid w:val="0072614E"/>
    <w:rsid w:val="00726DB8"/>
    <w:rsid w:val="0073057B"/>
    <w:rsid w:val="00730AE8"/>
    <w:rsid w:val="007326A3"/>
    <w:rsid w:val="00733C23"/>
    <w:rsid w:val="007345ED"/>
    <w:rsid w:val="00736E69"/>
    <w:rsid w:val="0074073E"/>
    <w:rsid w:val="00742560"/>
    <w:rsid w:val="00744EA0"/>
    <w:rsid w:val="00745042"/>
    <w:rsid w:val="00750C85"/>
    <w:rsid w:val="00752F72"/>
    <w:rsid w:val="007559CF"/>
    <w:rsid w:val="00756255"/>
    <w:rsid w:val="00766BEC"/>
    <w:rsid w:val="007678FE"/>
    <w:rsid w:val="0077036A"/>
    <w:rsid w:val="00772402"/>
    <w:rsid w:val="007770B6"/>
    <w:rsid w:val="007824CD"/>
    <w:rsid w:val="007829DA"/>
    <w:rsid w:val="007866F3"/>
    <w:rsid w:val="007871E2"/>
    <w:rsid w:val="00787612"/>
    <w:rsid w:val="00787F2C"/>
    <w:rsid w:val="00791276"/>
    <w:rsid w:val="00791983"/>
    <w:rsid w:val="00795330"/>
    <w:rsid w:val="007954F3"/>
    <w:rsid w:val="00796E54"/>
    <w:rsid w:val="007A0CDC"/>
    <w:rsid w:val="007A417C"/>
    <w:rsid w:val="007A770D"/>
    <w:rsid w:val="007A7D8C"/>
    <w:rsid w:val="007B0F0B"/>
    <w:rsid w:val="007B4DBC"/>
    <w:rsid w:val="007B67C4"/>
    <w:rsid w:val="007B6EC2"/>
    <w:rsid w:val="007B7451"/>
    <w:rsid w:val="007C17C7"/>
    <w:rsid w:val="007C1C36"/>
    <w:rsid w:val="007C6C23"/>
    <w:rsid w:val="007C6C57"/>
    <w:rsid w:val="007C79DC"/>
    <w:rsid w:val="007D17B7"/>
    <w:rsid w:val="007D33F4"/>
    <w:rsid w:val="007E489B"/>
    <w:rsid w:val="007E5FAD"/>
    <w:rsid w:val="007E65C5"/>
    <w:rsid w:val="007E749A"/>
    <w:rsid w:val="007F53B4"/>
    <w:rsid w:val="008014F6"/>
    <w:rsid w:val="0080259F"/>
    <w:rsid w:val="00812022"/>
    <w:rsid w:val="00820B93"/>
    <w:rsid w:val="008218FC"/>
    <w:rsid w:val="00825A0E"/>
    <w:rsid w:val="00830D2B"/>
    <w:rsid w:val="00832AD3"/>
    <w:rsid w:val="00835AE2"/>
    <w:rsid w:val="008452F7"/>
    <w:rsid w:val="00846A30"/>
    <w:rsid w:val="0084715E"/>
    <w:rsid w:val="00850DA1"/>
    <w:rsid w:val="0085159A"/>
    <w:rsid w:val="0085244D"/>
    <w:rsid w:val="0085550A"/>
    <w:rsid w:val="00855B6C"/>
    <w:rsid w:val="008608B0"/>
    <w:rsid w:val="00861AA6"/>
    <w:rsid w:val="00862047"/>
    <w:rsid w:val="008634CF"/>
    <w:rsid w:val="0086357C"/>
    <w:rsid w:val="0087179A"/>
    <w:rsid w:val="00874AFC"/>
    <w:rsid w:val="008768BD"/>
    <w:rsid w:val="00876D90"/>
    <w:rsid w:val="00882858"/>
    <w:rsid w:val="00883422"/>
    <w:rsid w:val="008836DB"/>
    <w:rsid w:val="00884D99"/>
    <w:rsid w:val="00885835"/>
    <w:rsid w:val="00886F7E"/>
    <w:rsid w:val="008901F5"/>
    <w:rsid w:val="00894904"/>
    <w:rsid w:val="00895258"/>
    <w:rsid w:val="00896398"/>
    <w:rsid w:val="00897738"/>
    <w:rsid w:val="008A20C1"/>
    <w:rsid w:val="008A2FAE"/>
    <w:rsid w:val="008A42FF"/>
    <w:rsid w:val="008A4C81"/>
    <w:rsid w:val="008B1E07"/>
    <w:rsid w:val="008B35FC"/>
    <w:rsid w:val="008B62DE"/>
    <w:rsid w:val="008C07D3"/>
    <w:rsid w:val="008C0D2F"/>
    <w:rsid w:val="008C383D"/>
    <w:rsid w:val="008C4983"/>
    <w:rsid w:val="008C55FB"/>
    <w:rsid w:val="008C7D72"/>
    <w:rsid w:val="008C7DFF"/>
    <w:rsid w:val="008C7E67"/>
    <w:rsid w:val="008D044B"/>
    <w:rsid w:val="008E01F7"/>
    <w:rsid w:val="008E4660"/>
    <w:rsid w:val="008E7680"/>
    <w:rsid w:val="008E7932"/>
    <w:rsid w:val="008F0B0D"/>
    <w:rsid w:val="008F36D4"/>
    <w:rsid w:val="00900D68"/>
    <w:rsid w:val="009015D1"/>
    <w:rsid w:val="00903018"/>
    <w:rsid w:val="00907B04"/>
    <w:rsid w:val="009109D8"/>
    <w:rsid w:val="0091290C"/>
    <w:rsid w:val="00920473"/>
    <w:rsid w:val="009208EC"/>
    <w:rsid w:val="0092131B"/>
    <w:rsid w:val="00925DE8"/>
    <w:rsid w:val="0093111A"/>
    <w:rsid w:val="0093180C"/>
    <w:rsid w:val="00935524"/>
    <w:rsid w:val="009414E9"/>
    <w:rsid w:val="00942AD0"/>
    <w:rsid w:val="0094375F"/>
    <w:rsid w:val="00946F99"/>
    <w:rsid w:val="009477DA"/>
    <w:rsid w:val="00951408"/>
    <w:rsid w:val="00951C1F"/>
    <w:rsid w:val="00954979"/>
    <w:rsid w:val="009549D2"/>
    <w:rsid w:val="00975137"/>
    <w:rsid w:val="009774CB"/>
    <w:rsid w:val="00980DD1"/>
    <w:rsid w:val="00980E91"/>
    <w:rsid w:val="0098102E"/>
    <w:rsid w:val="00981ABA"/>
    <w:rsid w:val="009837B5"/>
    <w:rsid w:val="00984FA0"/>
    <w:rsid w:val="009859B8"/>
    <w:rsid w:val="00987F89"/>
    <w:rsid w:val="00994DB1"/>
    <w:rsid w:val="009A2C4B"/>
    <w:rsid w:val="009A39D5"/>
    <w:rsid w:val="009A6F78"/>
    <w:rsid w:val="009A7BD0"/>
    <w:rsid w:val="009B0474"/>
    <w:rsid w:val="009B2D7C"/>
    <w:rsid w:val="009B47EF"/>
    <w:rsid w:val="009C0358"/>
    <w:rsid w:val="009C1574"/>
    <w:rsid w:val="009C3088"/>
    <w:rsid w:val="009C3194"/>
    <w:rsid w:val="009C4B1F"/>
    <w:rsid w:val="009D2DC8"/>
    <w:rsid w:val="009D3081"/>
    <w:rsid w:val="009D3B1F"/>
    <w:rsid w:val="009D5574"/>
    <w:rsid w:val="009D6BD2"/>
    <w:rsid w:val="009E2192"/>
    <w:rsid w:val="009E2C84"/>
    <w:rsid w:val="009E6816"/>
    <w:rsid w:val="009E7338"/>
    <w:rsid w:val="009F3807"/>
    <w:rsid w:val="009F486F"/>
    <w:rsid w:val="009F605F"/>
    <w:rsid w:val="009F6B9E"/>
    <w:rsid w:val="009F787E"/>
    <w:rsid w:val="00A00C62"/>
    <w:rsid w:val="00A02FD6"/>
    <w:rsid w:val="00A04F33"/>
    <w:rsid w:val="00A05EF4"/>
    <w:rsid w:val="00A079B3"/>
    <w:rsid w:val="00A119FC"/>
    <w:rsid w:val="00A11B18"/>
    <w:rsid w:val="00A11C4C"/>
    <w:rsid w:val="00A11E68"/>
    <w:rsid w:val="00A15651"/>
    <w:rsid w:val="00A213C1"/>
    <w:rsid w:val="00A230F2"/>
    <w:rsid w:val="00A26094"/>
    <w:rsid w:val="00A47538"/>
    <w:rsid w:val="00A47C36"/>
    <w:rsid w:val="00A5073A"/>
    <w:rsid w:val="00A520BA"/>
    <w:rsid w:val="00A522B0"/>
    <w:rsid w:val="00A522C9"/>
    <w:rsid w:val="00A535E7"/>
    <w:rsid w:val="00A665AD"/>
    <w:rsid w:val="00A66C1E"/>
    <w:rsid w:val="00A67418"/>
    <w:rsid w:val="00A71906"/>
    <w:rsid w:val="00A727AC"/>
    <w:rsid w:val="00A72AB8"/>
    <w:rsid w:val="00A76B4E"/>
    <w:rsid w:val="00A76B77"/>
    <w:rsid w:val="00A76BFD"/>
    <w:rsid w:val="00A827B1"/>
    <w:rsid w:val="00A9077F"/>
    <w:rsid w:val="00A92035"/>
    <w:rsid w:val="00A94389"/>
    <w:rsid w:val="00A96AF9"/>
    <w:rsid w:val="00A96DEC"/>
    <w:rsid w:val="00A97813"/>
    <w:rsid w:val="00A97D76"/>
    <w:rsid w:val="00AB5779"/>
    <w:rsid w:val="00AB5A0E"/>
    <w:rsid w:val="00AC0B7C"/>
    <w:rsid w:val="00AC53FE"/>
    <w:rsid w:val="00AC7232"/>
    <w:rsid w:val="00AD22ED"/>
    <w:rsid w:val="00AD32FA"/>
    <w:rsid w:val="00AD4E16"/>
    <w:rsid w:val="00AD56FE"/>
    <w:rsid w:val="00AE0C42"/>
    <w:rsid w:val="00AE6F2D"/>
    <w:rsid w:val="00AF1037"/>
    <w:rsid w:val="00AF1F3E"/>
    <w:rsid w:val="00AF3D0A"/>
    <w:rsid w:val="00AF3EED"/>
    <w:rsid w:val="00AF79BA"/>
    <w:rsid w:val="00B01142"/>
    <w:rsid w:val="00B01306"/>
    <w:rsid w:val="00B026CC"/>
    <w:rsid w:val="00B0333D"/>
    <w:rsid w:val="00B058A0"/>
    <w:rsid w:val="00B05BA3"/>
    <w:rsid w:val="00B1035C"/>
    <w:rsid w:val="00B10E4E"/>
    <w:rsid w:val="00B11ED6"/>
    <w:rsid w:val="00B1536A"/>
    <w:rsid w:val="00B15375"/>
    <w:rsid w:val="00B15953"/>
    <w:rsid w:val="00B15B8E"/>
    <w:rsid w:val="00B220A2"/>
    <w:rsid w:val="00B2241E"/>
    <w:rsid w:val="00B26A1E"/>
    <w:rsid w:val="00B30F00"/>
    <w:rsid w:val="00B325B4"/>
    <w:rsid w:val="00B34ECB"/>
    <w:rsid w:val="00B350F3"/>
    <w:rsid w:val="00B3632C"/>
    <w:rsid w:val="00B37575"/>
    <w:rsid w:val="00B40E9C"/>
    <w:rsid w:val="00B43783"/>
    <w:rsid w:val="00B4780F"/>
    <w:rsid w:val="00B512C0"/>
    <w:rsid w:val="00B530B7"/>
    <w:rsid w:val="00B53298"/>
    <w:rsid w:val="00B554B2"/>
    <w:rsid w:val="00B55A08"/>
    <w:rsid w:val="00B57BD0"/>
    <w:rsid w:val="00B60FF0"/>
    <w:rsid w:val="00B628CE"/>
    <w:rsid w:val="00B66DDF"/>
    <w:rsid w:val="00B73B0F"/>
    <w:rsid w:val="00B745DB"/>
    <w:rsid w:val="00B82355"/>
    <w:rsid w:val="00B84F7F"/>
    <w:rsid w:val="00B86796"/>
    <w:rsid w:val="00B93753"/>
    <w:rsid w:val="00B96870"/>
    <w:rsid w:val="00B96F00"/>
    <w:rsid w:val="00B976BA"/>
    <w:rsid w:val="00BA4028"/>
    <w:rsid w:val="00BA7671"/>
    <w:rsid w:val="00BB0054"/>
    <w:rsid w:val="00BB2FCD"/>
    <w:rsid w:val="00BC0ADA"/>
    <w:rsid w:val="00BC11CE"/>
    <w:rsid w:val="00BC5D20"/>
    <w:rsid w:val="00BD2CD8"/>
    <w:rsid w:val="00BD3EFA"/>
    <w:rsid w:val="00BD4FBE"/>
    <w:rsid w:val="00BE012F"/>
    <w:rsid w:val="00BE0FFD"/>
    <w:rsid w:val="00BE33C3"/>
    <w:rsid w:val="00BE47ED"/>
    <w:rsid w:val="00BE5C79"/>
    <w:rsid w:val="00BE5CC7"/>
    <w:rsid w:val="00BE6EEA"/>
    <w:rsid w:val="00BE7949"/>
    <w:rsid w:val="00BF0B86"/>
    <w:rsid w:val="00BF41F7"/>
    <w:rsid w:val="00BF5AA2"/>
    <w:rsid w:val="00C02554"/>
    <w:rsid w:val="00C029F8"/>
    <w:rsid w:val="00C060C5"/>
    <w:rsid w:val="00C06E2A"/>
    <w:rsid w:val="00C108E0"/>
    <w:rsid w:val="00C16944"/>
    <w:rsid w:val="00C20491"/>
    <w:rsid w:val="00C21557"/>
    <w:rsid w:val="00C26253"/>
    <w:rsid w:val="00C26D1D"/>
    <w:rsid w:val="00C34224"/>
    <w:rsid w:val="00C35F46"/>
    <w:rsid w:val="00C42EE8"/>
    <w:rsid w:val="00C43F98"/>
    <w:rsid w:val="00C44130"/>
    <w:rsid w:val="00C454A4"/>
    <w:rsid w:val="00C51EBC"/>
    <w:rsid w:val="00C52BC4"/>
    <w:rsid w:val="00C54373"/>
    <w:rsid w:val="00C54763"/>
    <w:rsid w:val="00C621F4"/>
    <w:rsid w:val="00C6500B"/>
    <w:rsid w:val="00C70A76"/>
    <w:rsid w:val="00C70E31"/>
    <w:rsid w:val="00C72C5B"/>
    <w:rsid w:val="00C828AB"/>
    <w:rsid w:val="00C8601A"/>
    <w:rsid w:val="00C921DE"/>
    <w:rsid w:val="00C9314F"/>
    <w:rsid w:val="00C959CC"/>
    <w:rsid w:val="00CA0F61"/>
    <w:rsid w:val="00CA5819"/>
    <w:rsid w:val="00CB39B1"/>
    <w:rsid w:val="00CB41C4"/>
    <w:rsid w:val="00CB57BB"/>
    <w:rsid w:val="00CB7E9A"/>
    <w:rsid w:val="00CC0D4E"/>
    <w:rsid w:val="00CC257E"/>
    <w:rsid w:val="00CC3658"/>
    <w:rsid w:val="00CC39AA"/>
    <w:rsid w:val="00CC72B7"/>
    <w:rsid w:val="00CC75BC"/>
    <w:rsid w:val="00CC7C24"/>
    <w:rsid w:val="00CD31B8"/>
    <w:rsid w:val="00CD6FA5"/>
    <w:rsid w:val="00CE7C20"/>
    <w:rsid w:val="00CF1CF0"/>
    <w:rsid w:val="00CF2761"/>
    <w:rsid w:val="00CF5312"/>
    <w:rsid w:val="00CF55FC"/>
    <w:rsid w:val="00D002D4"/>
    <w:rsid w:val="00D014D0"/>
    <w:rsid w:val="00D0187D"/>
    <w:rsid w:val="00D01E35"/>
    <w:rsid w:val="00D04E6E"/>
    <w:rsid w:val="00D12AF8"/>
    <w:rsid w:val="00D15940"/>
    <w:rsid w:val="00D2045B"/>
    <w:rsid w:val="00D20DDC"/>
    <w:rsid w:val="00D2487B"/>
    <w:rsid w:val="00D26377"/>
    <w:rsid w:val="00D32A2B"/>
    <w:rsid w:val="00D40A4C"/>
    <w:rsid w:val="00D41499"/>
    <w:rsid w:val="00D42252"/>
    <w:rsid w:val="00D42DA2"/>
    <w:rsid w:val="00D46048"/>
    <w:rsid w:val="00D47CB3"/>
    <w:rsid w:val="00D50494"/>
    <w:rsid w:val="00D5055D"/>
    <w:rsid w:val="00D53113"/>
    <w:rsid w:val="00D56076"/>
    <w:rsid w:val="00D635A9"/>
    <w:rsid w:val="00D715CB"/>
    <w:rsid w:val="00D7167D"/>
    <w:rsid w:val="00D75063"/>
    <w:rsid w:val="00D81ED5"/>
    <w:rsid w:val="00D85D3B"/>
    <w:rsid w:val="00D874A9"/>
    <w:rsid w:val="00D90E00"/>
    <w:rsid w:val="00D93C3B"/>
    <w:rsid w:val="00D948A1"/>
    <w:rsid w:val="00D96146"/>
    <w:rsid w:val="00DA034A"/>
    <w:rsid w:val="00DA1A73"/>
    <w:rsid w:val="00DA1D79"/>
    <w:rsid w:val="00DA63B9"/>
    <w:rsid w:val="00DA6C82"/>
    <w:rsid w:val="00DA7A69"/>
    <w:rsid w:val="00DB1097"/>
    <w:rsid w:val="00DB4418"/>
    <w:rsid w:val="00DB6D8C"/>
    <w:rsid w:val="00DB7388"/>
    <w:rsid w:val="00DC0DD2"/>
    <w:rsid w:val="00DC6D3B"/>
    <w:rsid w:val="00DD0E48"/>
    <w:rsid w:val="00DD118F"/>
    <w:rsid w:val="00DD47B6"/>
    <w:rsid w:val="00DD78C3"/>
    <w:rsid w:val="00DE04FB"/>
    <w:rsid w:val="00DE16BE"/>
    <w:rsid w:val="00DE250F"/>
    <w:rsid w:val="00DE2DF4"/>
    <w:rsid w:val="00DE4E2F"/>
    <w:rsid w:val="00DE798F"/>
    <w:rsid w:val="00DE7FDF"/>
    <w:rsid w:val="00DF1E7D"/>
    <w:rsid w:val="00DF6E30"/>
    <w:rsid w:val="00E02C8D"/>
    <w:rsid w:val="00E03306"/>
    <w:rsid w:val="00E034AA"/>
    <w:rsid w:val="00E1141F"/>
    <w:rsid w:val="00E14331"/>
    <w:rsid w:val="00E14821"/>
    <w:rsid w:val="00E209AE"/>
    <w:rsid w:val="00E21DE3"/>
    <w:rsid w:val="00E2469D"/>
    <w:rsid w:val="00E26DA3"/>
    <w:rsid w:val="00E27E2B"/>
    <w:rsid w:val="00E34EB1"/>
    <w:rsid w:val="00E40233"/>
    <w:rsid w:val="00E4769A"/>
    <w:rsid w:val="00E53BFC"/>
    <w:rsid w:val="00E6123B"/>
    <w:rsid w:val="00E635FD"/>
    <w:rsid w:val="00E66808"/>
    <w:rsid w:val="00E730E9"/>
    <w:rsid w:val="00E73D94"/>
    <w:rsid w:val="00E743E1"/>
    <w:rsid w:val="00E801C8"/>
    <w:rsid w:val="00E816E4"/>
    <w:rsid w:val="00E8188E"/>
    <w:rsid w:val="00E825A5"/>
    <w:rsid w:val="00E8692B"/>
    <w:rsid w:val="00E91E1A"/>
    <w:rsid w:val="00E9389D"/>
    <w:rsid w:val="00E951B9"/>
    <w:rsid w:val="00E97219"/>
    <w:rsid w:val="00EA2C96"/>
    <w:rsid w:val="00EA31BB"/>
    <w:rsid w:val="00EA4CF5"/>
    <w:rsid w:val="00EB0297"/>
    <w:rsid w:val="00EB0A46"/>
    <w:rsid w:val="00EB5474"/>
    <w:rsid w:val="00EC12FE"/>
    <w:rsid w:val="00EC1682"/>
    <w:rsid w:val="00EC16E9"/>
    <w:rsid w:val="00EC18E9"/>
    <w:rsid w:val="00EC5D5A"/>
    <w:rsid w:val="00EC5ED5"/>
    <w:rsid w:val="00ED3A39"/>
    <w:rsid w:val="00ED3E61"/>
    <w:rsid w:val="00EE221A"/>
    <w:rsid w:val="00EE231C"/>
    <w:rsid w:val="00EE4DC9"/>
    <w:rsid w:val="00EE7B54"/>
    <w:rsid w:val="00EF1D98"/>
    <w:rsid w:val="00EF32D0"/>
    <w:rsid w:val="00F0047F"/>
    <w:rsid w:val="00F004D2"/>
    <w:rsid w:val="00F01B08"/>
    <w:rsid w:val="00F02951"/>
    <w:rsid w:val="00F049D6"/>
    <w:rsid w:val="00F105EB"/>
    <w:rsid w:val="00F158C5"/>
    <w:rsid w:val="00F2134E"/>
    <w:rsid w:val="00F24337"/>
    <w:rsid w:val="00F244EC"/>
    <w:rsid w:val="00F262AC"/>
    <w:rsid w:val="00F26BA3"/>
    <w:rsid w:val="00F3026B"/>
    <w:rsid w:val="00F341A7"/>
    <w:rsid w:val="00F361C0"/>
    <w:rsid w:val="00F44AD5"/>
    <w:rsid w:val="00F454FC"/>
    <w:rsid w:val="00F51327"/>
    <w:rsid w:val="00F51C64"/>
    <w:rsid w:val="00F52E4E"/>
    <w:rsid w:val="00F53E63"/>
    <w:rsid w:val="00F55D96"/>
    <w:rsid w:val="00F6036C"/>
    <w:rsid w:val="00F6057F"/>
    <w:rsid w:val="00F62923"/>
    <w:rsid w:val="00F64F4C"/>
    <w:rsid w:val="00F66B40"/>
    <w:rsid w:val="00F6706B"/>
    <w:rsid w:val="00F71C59"/>
    <w:rsid w:val="00F726AF"/>
    <w:rsid w:val="00F7436D"/>
    <w:rsid w:val="00F852DD"/>
    <w:rsid w:val="00F853AB"/>
    <w:rsid w:val="00F85CDA"/>
    <w:rsid w:val="00F874D6"/>
    <w:rsid w:val="00FA5BC6"/>
    <w:rsid w:val="00FB2131"/>
    <w:rsid w:val="00FB4E35"/>
    <w:rsid w:val="00FB66BF"/>
    <w:rsid w:val="00FC0571"/>
    <w:rsid w:val="00FC4BFD"/>
    <w:rsid w:val="00FC77A7"/>
    <w:rsid w:val="00FD0E4A"/>
    <w:rsid w:val="00FE1AF9"/>
    <w:rsid w:val="00FE3FFF"/>
    <w:rsid w:val="00FE41A3"/>
    <w:rsid w:val="00FE5111"/>
    <w:rsid w:val="00FE689A"/>
    <w:rsid w:val="00FE6CD3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F0A37B-3864-4A7D-B843-62BA519E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F22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3FF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44AFA"/>
    <w:pPr>
      <w:keepNext/>
      <w:numPr>
        <w:numId w:val="1"/>
      </w:numPr>
      <w:spacing w:after="240" w:line="340" w:lineRule="atLeast"/>
      <w:ind w:right="510"/>
      <w:jc w:val="both"/>
      <w:outlineLvl w:val="2"/>
    </w:pPr>
    <w:rPr>
      <w:rFonts w:ascii="Times New Roman" w:eastAsia="Times New Roman" w:hAnsi="Times New Roman" w:cs="Times New Roman"/>
      <w:spacing w:val="1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EA4"/>
    <w:pPr>
      <w:ind w:left="720"/>
      <w:contextualSpacing/>
    </w:pPr>
  </w:style>
  <w:style w:type="table" w:styleId="a4">
    <w:name w:val="Table Grid"/>
    <w:basedOn w:val="a1"/>
    <w:uiPriority w:val="59"/>
    <w:rsid w:val="00184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3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טקסט בלונים תו"/>
    <w:link w:val="a5"/>
    <w:uiPriority w:val="99"/>
    <w:semiHidden/>
    <w:rsid w:val="00E033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4331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a8">
    <w:name w:val="כותרת עליונה תו"/>
    <w:link w:val="a7"/>
    <w:uiPriority w:val="99"/>
    <w:rsid w:val="00E14331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14331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aa">
    <w:name w:val="כותרת תחתונה תו"/>
    <w:link w:val="a9"/>
    <w:uiPriority w:val="99"/>
    <w:rsid w:val="00E14331"/>
    <w:rPr>
      <w:sz w:val="22"/>
      <w:szCs w:val="22"/>
    </w:rPr>
  </w:style>
  <w:style w:type="paragraph" w:styleId="ab">
    <w:name w:val="footnote text"/>
    <w:basedOn w:val="a"/>
    <w:link w:val="ac"/>
    <w:unhideWhenUsed/>
    <w:rsid w:val="005D6C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טקסט הערת שוליים תו"/>
    <w:link w:val="ab"/>
    <w:rsid w:val="005D6CC2"/>
    <w:rPr>
      <w:rFonts w:ascii="Times New Roman" w:eastAsia="Times New Roman" w:hAnsi="Times New Roman" w:cs="David"/>
    </w:rPr>
  </w:style>
  <w:style w:type="character" w:styleId="ad">
    <w:name w:val="footnote reference"/>
    <w:semiHidden/>
    <w:unhideWhenUsed/>
    <w:rsid w:val="005D6CC2"/>
    <w:rPr>
      <w:vertAlign w:val="superscript"/>
    </w:rPr>
  </w:style>
  <w:style w:type="character" w:customStyle="1" w:styleId="30">
    <w:name w:val="כותרת 3 תו"/>
    <w:link w:val="3"/>
    <w:rsid w:val="00144AFA"/>
    <w:rPr>
      <w:rFonts w:ascii="Times New Roman" w:eastAsia="Times New Roman" w:hAnsi="Times New Roman" w:cs="Times New Roman"/>
      <w:spacing w:val="10"/>
      <w:sz w:val="24"/>
      <w:szCs w:val="24"/>
      <w:lang w:val="x-none" w:eastAsia="x-none"/>
    </w:rPr>
  </w:style>
  <w:style w:type="character" w:styleId="ae">
    <w:name w:val="annotation reference"/>
    <w:uiPriority w:val="99"/>
    <w:semiHidden/>
    <w:unhideWhenUsed/>
    <w:rsid w:val="002418F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418F8"/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rsid w:val="002418F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18F8"/>
    <w:rPr>
      <w:rFonts w:cs="Times New Roman"/>
      <w:b/>
      <w:bCs/>
      <w:lang w:val="x-none" w:eastAsia="x-none"/>
    </w:rPr>
  </w:style>
  <w:style w:type="character" w:customStyle="1" w:styleId="af2">
    <w:name w:val="נושא הערה תו"/>
    <w:link w:val="af1"/>
    <w:uiPriority w:val="99"/>
    <w:semiHidden/>
    <w:rsid w:val="002418F8"/>
    <w:rPr>
      <w:b/>
      <w:bCs/>
    </w:rPr>
  </w:style>
  <w:style w:type="character" w:styleId="Hyperlink">
    <w:name w:val="Hyperlink"/>
    <w:uiPriority w:val="99"/>
    <w:unhideWhenUsed/>
    <w:rsid w:val="00D90E00"/>
    <w:rPr>
      <w:color w:val="0000FF"/>
      <w:u w:val="single"/>
    </w:rPr>
  </w:style>
  <w:style w:type="character" w:customStyle="1" w:styleId="10">
    <w:name w:val="כותרת 1 תו"/>
    <w:link w:val="1"/>
    <w:uiPriority w:val="9"/>
    <w:rsid w:val="00FE3F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3">
    <w:name w:val="Revision"/>
    <w:hidden/>
    <w:uiPriority w:val="99"/>
    <w:semiHidden/>
    <w:rsid w:val="008C7E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1089-545C-4816-A018-72AF768E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41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אלון</vt:lpstr>
      <vt:lpstr>שאלון</vt:lpstr>
    </vt:vector>
  </TitlesOfParts>
  <Manager>נשיץ, ברנדס אמיר ושות' עורכי דין</Manager>
  <Company>מי אביבים 2010 בע"מ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לון</dc:title>
  <dc:subject>130695/42</dc:subject>
  <dc:creator>G760982-V1</dc:creator>
  <cp:keywords>V:\Docs\130695\00042\G760982-V001.DOC.doc מי אביבים 2010 בע"מ  מינוי מנכ"ל 2014 130695/42 שאלון 760982-V1 G760982-V1</cp:keywords>
  <dc:description>פנינה ברודר-מנור_x000d_
מי אביבים 2010 בע"מ_x000d_
שאלון</dc:description>
  <cp:lastModifiedBy>אורנה אלסון</cp:lastModifiedBy>
  <cp:revision>5</cp:revision>
  <cp:lastPrinted>2017-12-17T15:18:00Z</cp:lastPrinted>
  <dcterms:created xsi:type="dcterms:W3CDTF">2017-12-17T15:14:00Z</dcterms:created>
  <dcterms:modified xsi:type="dcterms:W3CDTF">2017-12-17T15:50:00Z</dcterms:modified>
</cp:coreProperties>
</file>